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pPr w:leftFromText="180" w:rightFromText="180" w:vertAnchor="page" w:horzAnchor="margin" w:tblpXSpec="center" w:tblpY="2546"/>
        <w:tblW w:w="9991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20"/>
        <w:gridCol w:w="1620"/>
        <w:gridCol w:w="1620"/>
        <w:gridCol w:w="1621"/>
      </w:tblGrid>
      <w:tr w:rsidR="0001122F" w:rsidRPr="00B3661E" w14:paraId="596D5DA7" w14:textId="77777777" w:rsidTr="004A2157">
        <w:trPr>
          <w:trHeight w:val="313"/>
        </w:trPr>
        <w:tc>
          <w:tcPr>
            <w:tcW w:w="999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9F75BA" w14:textId="77777777" w:rsidR="0001122F" w:rsidRPr="00B3661E" w:rsidRDefault="0001122F" w:rsidP="0001122F">
            <w:pPr>
              <w:rPr>
                <w:rFonts w:ascii="Arial" w:hAnsi="Arial" w:cs="Arial"/>
                <w:b/>
                <w:color w:val="262626" w:themeColor="text1" w:themeTint="D9"/>
              </w:rPr>
            </w:pPr>
          </w:p>
          <w:p w14:paraId="1B7433BE" w14:textId="77777777" w:rsidR="0001122F" w:rsidRPr="00B3661E" w:rsidRDefault="0001122F" w:rsidP="0001122F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</w:rPr>
            </w:pPr>
            <w:r>
              <w:rPr>
                <w:rFonts w:ascii="Arial" w:hAnsi="Arial" w:cs="Arial" w:hint="eastAsia"/>
                <w:b/>
                <w:color w:val="262626" w:themeColor="text1" w:themeTint="D9"/>
                <w:sz w:val="36"/>
                <w:szCs w:val="36"/>
              </w:rPr>
              <w:t>第二</w:t>
            </w:r>
            <w:r w:rsidRPr="00B3661E">
              <w:rPr>
                <w:rFonts w:ascii="Arial" w:hAnsi="Arial" w:cs="Arial" w:hint="eastAsia"/>
                <w:b/>
                <w:color w:val="262626" w:themeColor="text1" w:themeTint="D9"/>
                <w:sz w:val="36"/>
                <w:szCs w:val="36"/>
              </w:rPr>
              <w:t>届清华地区研究论坛参会回执</w:t>
            </w:r>
          </w:p>
          <w:p w14:paraId="53F1CB53" w14:textId="77777777" w:rsidR="0001122F" w:rsidRPr="00B3661E" w:rsidRDefault="0001122F" w:rsidP="0001122F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  <w:t>2</w:t>
            </w:r>
            <w:r>
              <w:rPr>
                <w:rFonts w:ascii="Arial" w:hAnsi="Arial" w:cs="Arial" w:hint="eastAsia"/>
                <w:b/>
                <w:color w:val="262626" w:themeColor="text1" w:themeTint="D9"/>
                <w:sz w:val="28"/>
                <w:szCs w:val="28"/>
              </w:rPr>
              <w:t>nd</w:t>
            </w:r>
            <w:r w:rsidRPr="00B3661E"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  <w:t xml:space="preserve"> Tsinghua Area Studies Forum Application For</w:t>
            </w:r>
            <w:r w:rsidRPr="00B3661E">
              <w:rPr>
                <w:rFonts w:ascii="Arial" w:hAnsi="Arial" w:cs="Arial" w:hint="eastAsia"/>
                <w:b/>
                <w:color w:val="262626" w:themeColor="text1" w:themeTint="D9"/>
                <w:sz w:val="28"/>
                <w:szCs w:val="28"/>
              </w:rPr>
              <w:t>m</w:t>
            </w:r>
          </w:p>
          <w:p w14:paraId="7E121E0B" w14:textId="77777777" w:rsidR="0001122F" w:rsidRPr="00B3661E" w:rsidRDefault="0001122F" w:rsidP="0001122F">
            <w:pPr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</w:p>
          <w:p w14:paraId="1817859C" w14:textId="77777777" w:rsidR="0001122F" w:rsidRPr="00B3661E" w:rsidRDefault="0001122F" w:rsidP="0001122F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B3661E">
              <w:rPr>
                <w:rFonts w:ascii="Arial" w:hAnsi="Arial" w:cs="Arial"/>
                <w:b/>
                <w:color w:val="262626" w:themeColor="text1" w:themeTint="D9"/>
              </w:rPr>
              <w:t xml:space="preserve">I. </w:t>
            </w:r>
            <w:r w:rsidRPr="00B3661E">
              <w:rPr>
                <w:rFonts w:ascii="Arial" w:hAnsi="Arial" w:cs="Arial" w:hint="eastAsia"/>
                <w:b/>
                <w:color w:val="262626" w:themeColor="text1" w:themeTint="D9"/>
              </w:rPr>
              <w:t>嘉宾信息</w:t>
            </w:r>
            <w:r w:rsidRPr="00B3661E">
              <w:rPr>
                <w:rFonts w:ascii="Arial" w:hAnsi="Arial" w:cs="Arial" w:hint="eastAsia"/>
                <w:b/>
                <w:color w:val="262626" w:themeColor="text1" w:themeTint="D9"/>
              </w:rPr>
              <w:t>G</w:t>
            </w:r>
            <w:r w:rsidRPr="00B3661E">
              <w:rPr>
                <w:rFonts w:ascii="Arial" w:hAnsi="Arial" w:cs="Arial"/>
                <w:b/>
                <w:color w:val="262626" w:themeColor="text1" w:themeTint="D9"/>
              </w:rPr>
              <w:t>uest Information</w:t>
            </w:r>
          </w:p>
        </w:tc>
      </w:tr>
      <w:tr w:rsidR="0001122F" w:rsidRPr="00B3661E" w14:paraId="57420BD2" w14:textId="77777777" w:rsidTr="004A2157">
        <w:trPr>
          <w:trHeight w:val="76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AEC169" w14:textId="77777777" w:rsidR="0001122F" w:rsidRPr="00B3661E" w:rsidRDefault="0001122F" w:rsidP="0001122F">
            <w:pPr>
              <w:spacing w:line="276" w:lineRule="auto"/>
              <w:rPr>
                <w:rFonts w:ascii="华文中宋" w:eastAsia="华文中宋" w:hAnsi="华文中宋" w:cs="Arial"/>
                <w:color w:val="262626" w:themeColor="text1" w:themeTint="D9"/>
                <w:szCs w:val="21"/>
              </w:rPr>
            </w:pPr>
            <w:r w:rsidRPr="00B3661E">
              <w:rPr>
                <w:rFonts w:ascii="华文中宋" w:eastAsia="华文中宋" w:hAnsi="华文中宋" w:cs="Arial" w:hint="eastAsia"/>
                <w:color w:val="262626" w:themeColor="text1" w:themeTint="D9"/>
                <w:szCs w:val="21"/>
              </w:rPr>
              <w:t>姓  名</w:t>
            </w:r>
          </w:p>
          <w:p w14:paraId="723EA8A4" w14:textId="77777777" w:rsidR="0001122F" w:rsidRPr="00B3661E" w:rsidRDefault="0001122F" w:rsidP="0001122F">
            <w:pPr>
              <w:spacing w:line="276" w:lineRule="auto"/>
              <w:rPr>
                <w:rFonts w:ascii="Times" w:hAnsi="Times" w:cs="Arial"/>
                <w:color w:val="262626" w:themeColor="text1" w:themeTint="D9"/>
                <w:sz w:val="18"/>
                <w:szCs w:val="18"/>
              </w:rPr>
            </w:pPr>
            <w:r w:rsidRPr="00B3661E">
              <w:rPr>
                <w:rFonts w:ascii="Times" w:hAnsi="Times" w:cs="Arial"/>
                <w:color w:val="262626" w:themeColor="text1" w:themeTint="D9"/>
                <w:sz w:val="18"/>
                <w:szCs w:val="18"/>
              </w:rPr>
              <w:t>Name</w:t>
            </w:r>
          </w:p>
        </w:tc>
        <w:tc>
          <w:tcPr>
            <w:tcW w:w="80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D89110" w14:textId="77777777" w:rsidR="0001122F" w:rsidRPr="00B3661E" w:rsidRDefault="0001122F" w:rsidP="0001122F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01122F" w:rsidRPr="00B3661E" w14:paraId="391BAD8A" w14:textId="77777777" w:rsidTr="004A2157">
        <w:trPr>
          <w:trHeight w:val="765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C5E8B" w14:textId="77777777" w:rsidR="0001122F" w:rsidRPr="00B3661E" w:rsidRDefault="0001122F" w:rsidP="0001122F">
            <w:pPr>
              <w:spacing w:line="276" w:lineRule="auto"/>
              <w:rPr>
                <w:rFonts w:ascii="华文中宋" w:eastAsia="华文中宋" w:hAnsi="华文中宋" w:cs="Arial"/>
                <w:color w:val="262626" w:themeColor="text1" w:themeTint="D9"/>
                <w:szCs w:val="21"/>
              </w:rPr>
            </w:pPr>
            <w:r w:rsidRPr="00B3661E">
              <w:rPr>
                <w:rFonts w:ascii="华文中宋" w:eastAsia="华文中宋" w:hAnsi="华文中宋" w:cs="Arial" w:hint="eastAsia"/>
                <w:color w:val="262626" w:themeColor="text1" w:themeTint="D9"/>
                <w:szCs w:val="21"/>
              </w:rPr>
              <w:t>单位&amp;职务</w:t>
            </w:r>
          </w:p>
          <w:p w14:paraId="0A53B984" w14:textId="77777777" w:rsidR="0001122F" w:rsidRPr="00B3661E" w:rsidRDefault="0001122F" w:rsidP="0001122F">
            <w:pPr>
              <w:spacing w:line="276" w:lineRule="auto"/>
              <w:rPr>
                <w:rFonts w:ascii="Times" w:eastAsia="华文中宋" w:hAnsi="Times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B3661E">
              <w:rPr>
                <w:rFonts w:ascii="Times" w:eastAsia="华文中宋" w:hAnsi="Times" w:cs="Arial"/>
                <w:color w:val="262626" w:themeColor="text1" w:themeTint="D9"/>
                <w:sz w:val="18"/>
                <w:szCs w:val="18"/>
              </w:rPr>
              <w:t>Organization&amp;Position</w:t>
            </w:r>
            <w:proofErr w:type="spellEnd"/>
          </w:p>
        </w:tc>
        <w:tc>
          <w:tcPr>
            <w:tcW w:w="804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00A736" w14:textId="77777777" w:rsidR="0001122F" w:rsidRPr="00B3661E" w:rsidRDefault="0001122F" w:rsidP="0001122F">
            <w:pPr>
              <w:rPr>
                <w:rFonts w:ascii="华文中宋" w:eastAsia="华文中宋" w:hAnsi="华文中宋" w:cs="Arial"/>
                <w:color w:val="262626" w:themeColor="text1" w:themeTint="D9"/>
                <w:szCs w:val="21"/>
              </w:rPr>
            </w:pPr>
          </w:p>
        </w:tc>
      </w:tr>
      <w:tr w:rsidR="0001122F" w:rsidRPr="00B3661E" w14:paraId="0434CD39" w14:textId="77777777" w:rsidTr="004A2157">
        <w:trPr>
          <w:trHeight w:val="777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D68B0" w14:textId="77777777" w:rsidR="0001122F" w:rsidRPr="00B3661E" w:rsidRDefault="0001122F" w:rsidP="0001122F">
            <w:pPr>
              <w:spacing w:line="276" w:lineRule="auto"/>
              <w:rPr>
                <w:rFonts w:ascii="华文中宋" w:eastAsia="华文中宋" w:hAnsi="华文中宋" w:cs="Arial"/>
                <w:color w:val="262626" w:themeColor="text1" w:themeTint="D9"/>
                <w:szCs w:val="21"/>
              </w:rPr>
            </w:pPr>
            <w:r w:rsidRPr="00B3661E">
              <w:rPr>
                <w:rFonts w:ascii="华文中宋" w:eastAsia="华文中宋" w:hAnsi="华文中宋" w:cs="Arial" w:hint="eastAsia"/>
                <w:color w:val="262626" w:themeColor="text1" w:themeTint="D9"/>
                <w:szCs w:val="21"/>
              </w:rPr>
              <w:t>联系电话</w:t>
            </w:r>
          </w:p>
          <w:p w14:paraId="4A0614CF" w14:textId="77777777" w:rsidR="0001122F" w:rsidRPr="00B3661E" w:rsidRDefault="0001122F" w:rsidP="0001122F">
            <w:pPr>
              <w:spacing w:line="276" w:lineRule="auto"/>
              <w:rPr>
                <w:rFonts w:ascii="华文中宋" w:eastAsia="华文中宋" w:hAnsi="华文中宋" w:cs="Arial"/>
                <w:color w:val="262626" w:themeColor="text1" w:themeTint="D9"/>
                <w:szCs w:val="21"/>
              </w:rPr>
            </w:pPr>
            <w:r w:rsidRPr="00B3661E">
              <w:rPr>
                <w:rFonts w:ascii="Times" w:eastAsia="华文中宋" w:hAnsi="Times" w:cs="Arial"/>
                <w:color w:val="262626" w:themeColor="text1" w:themeTint="D9"/>
                <w:sz w:val="18"/>
                <w:szCs w:val="18"/>
              </w:rPr>
              <w:t>Phone No.</w:t>
            </w:r>
          </w:p>
        </w:tc>
        <w:tc>
          <w:tcPr>
            <w:tcW w:w="804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592030" w14:textId="77777777" w:rsidR="0001122F" w:rsidRPr="00B3661E" w:rsidRDefault="0001122F" w:rsidP="0001122F">
            <w:pPr>
              <w:rPr>
                <w:rFonts w:ascii="华文中宋" w:eastAsia="华文中宋" w:hAnsi="华文中宋" w:cs="Arial"/>
                <w:color w:val="262626" w:themeColor="text1" w:themeTint="D9"/>
                <w:szCs w:val="21"/>
              </w:rPr>
            </w:pPr>
          </w:p>
        </w:tc>
      </w:tr>
      <w:tr w:rsidR="0001122F" w:rsidRPr="00B3661E" w14:paraId="2F408E8F" w14:textId="77777777" w:rsidTr="004A2157">
        <w:trPr>
          <w:trHeight w:val="831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B1B9E1" w14:textId="77777777" w:rsidR="0001122F" w:rsidRPr="00B3661E" w:rsidRDefault="0001122F" w:rsidP="0001122F">
            <w:pPr>
              <w:spacing w:line="276" w:lineRule="auto"/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  <w:r w:rsidRPr="00B3661E">
              <w:rPr>
                <w:rFonts w:ascii="华文中宋" w:eastAsia="华文中宋" w:hAnsi="华文中宋" w:hint="eastAsia"/>
                <w:color w:val="262626" w:themeColor="text1" w:themeTint="D9"/>
                <w:szCs w:val="21"/>
              </w:rPr>
              <w:t>通讯地址</w:t>
            </w:r>
          </w:p>
          <w:p w14:paraId="5534D317" w14:textId="77777777" w:rsidR="0001122F" w:rsidRPr="00B3661E" w:rsidRDefault="0001122F" w:rsidP="0001122F">
            <w:pPr>
              <w:spacing w:line="276" w:lineRule="auto"/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  <w:r w:rsidRPr="00B3661E">
              <w:rPr>
                <w:rFonts w:ascii="Times" w:eastAsia="华文中宋" w:hAnsi="Times" w:cs="Arial" w:hint="eastAsia"/>
                <w:color w:val="262626" w:themeColor="text1" w:themeTint="D9"/>
                <w:sz w:val="18"/>
                <w:szCs w:val="18"/>
              </w:rPr>
              <w:t>C</w:t>
            </w:r>
            <w:r w:rsidRPr="00B3661E">
              <w:rPr>
                <w:rFonts w:ascii="Times" w:eastAsia="华文中宋" w:hAnsi="Times" w:cs="Arial"/>
                <w:color w:val="262626" w:themeColor="text1" w:themeTint="D9"/>
                <w:sz w:val="18"/>
                <w:szCs w:val="18"/>
              </w:rPr>
              <w:t>ontact Address</w:t>
            </w:r>
          </w:p>
        </w:tc>
        <w:tc>
          <w:tcPr>
            <w:tcW w:w="804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2F7FD" w14:textId="77777777" w:rsidR="0001122F" w:rsidRPr="00B3661E" w:rsidRDefault="0001122F" w:rsidP="0001122F">
            <w:pPr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</w:p>
        </w:tc>
      </w:tr>
      <w:tr w:rsidR="0001122F" w:rsidRPr="00B3661E" w14:paraId="558C8C4E" w14:textId="77777777" w:rsidTr="004A2157">
        <w:trPr>
          <w:trHeight w:val="701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9E222" w14:textId="77777777" w:rsidR="0001122F" w:rsidRPr="00B3661E" w:rsidRDefault="0001122F" w:rsidP="0001122F">
            <w:pPr>
              <w:spacing w:line="276" w:lineRule="auto"/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  <w:r w:rsidRPr="00B3661E">
              <w:rPr>
                <w:rFonts w:ascii="华文中宋" w:eastAsia="华文中宋" w:hAnsi="华文中宋" w:hint="eastAsia"/>
                <w:color w:val="262626" w:themeColor="text1" w:themeTint="D9"/>
                <w:szCs w:val="21"/>
              </w:rPr>
              <w:t>邮箱地址</w:t>
            </w:r>
          </w:p>
          <w:p w14:paraId="4255188E" w14:textId="77777777" w:rsidR="0001122F" w:rsidRPr="00B3661E" w:rsidRDefault="0001122F" w:rsidP="0001122F">
            <w:pPr>
              <w:spacing w:line="276" w:lineRule="auto"/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  <w:r w:rsidRPr="00B3661E">
              <w:rPr>
                <w:rFonts w:ascii="Times" w:eastAsia="华文中宋" w:hAnsi="Times" w:cs="Arial" w:hint="eastAsia"/>
                <w:color w:val="262626" w:themeColor="text1" w:themeTint="D9"/>
                <w:sz w:val="18"/>
                <w:szCs w:val="18"/>
              </w:rPr>
              <w:t>E</w:t>
            </w:r>
            <w:r w:rsidRPr="00B3661E">
              <w:rPr>
                <w:rFonts w:ascii="Times" w:eastAsia="华文中宋" w:hAnsi="Times" w:cs="Arial"/>
                <w:color w:val="262626" w:themeColor="text1" w:themeTint="D9"/>
                <w:sz w:val="18"/>
                <w:szCs w:val="18"/>
              </w:rPr>
              <w:t>mail Address</w:t>
            </w:r>
          </w:p>
        </w:tc>
        <w:tc>
          <w:tcPr>
            <w:tcW w:w="804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BD022" w14:textId="77777777" w:rsidR="0001122F" w:rsidRPr="00B3661E" w:rsidRDefault="0001122F" w:rsidP="0001122F">
            <w:pPr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</w:p>
        </w:tc>
      </w:tr>
      <w:tr w:rsidR="0001122F" w:rsidRPr="00B3661E" w14:paraId="3775D719" w14:textId="77777777" w:rsidTr="004A2157">
        <w:trPr>
          <w:trHeight w:val="77"/>
        </w:trPr>
        <w:tc>
          <w:tcPr>
            <w:tcW w:w="19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F7204" w14:textId="77777777" w:rsidR="0001122F" w:rsidRPr="00B3661E" w:rsidRDefault="0001122F" w:rsidP="0001122F">
            <w:pPr>
              <w:spacing w:line="276" w:lineRule="auto"/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  <w:r w:rsidRPr="00B3661E">
              <w:rPr>
                <w:rFonts w:ascii="华文中宋" w:eastAsia="华文中宋" w:hAnsi="华文中宋" w:hint="eastAsia"/>
                <w:color w:val="262626" w:themeColor="text1" w:themeTint="D9"/>
                <w:szCs w:val="21"/>
              </w:rPr>
              <w:t>称  谓</w:t>
            </w:r>
          </w:p>
          <w:p w14:paraId="7BF5C995" w14:textId="77777777" w:rsidR="0001122F" w:rsidRPr="00B3661E" w:rsidRDefault="0001122F" w:rsidP="0001122F">
            <w:pPr>
              <w:spacing w:line="276" w:lineRule="auto"/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  <w:r>
              <w:rPr>
                <w:rFonts w:ascii="Times" w:eastAsia="华文中宋" w:hAnsi="Times" w:cs="Arial"/>
                <w:color w:val="262626" w:themeColor="text1" w:themeTint="D9"/>
                <w:sz w:val="18"/>
                <w:szCs w:val="18"/>
              </w:rPr>
              <w:t>Title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359EF" w14:textId="77777777" w:rsidR="0001122F" w:rsidRPr="00B3661E" w:rsidRDefault="0001122F" w:rsidP="0001122F">
            <w:pPr>
              <w:ind w:firstLineChars="200" w:firstLine="480"/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  <w:r w:rsidRPr="00B3661E">
              <w:rPr>
                <w:rFonts w:ascii="华文中宋" w:eastAsia="华文中宋" w:hAnsi="华文中宋" w:hint="eastAsia"/>
                <w:color w:val="262626" w:themeColor="text1" w:themeTint="D9"/>
                <w:szCs w:val="21"/>
              </w:rPr>
              <w:t>Pres.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DE297" w14:textId="77777777" w:rsidR="0001122F" w:rsidRPr="00B3661E" w:rsidRDefault="0001122F" w:rsidP="0001122F">
            <w:pPr>
              <w:ind w:firstLineChars="200" w:firstLine="480"/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  <w:proofErr w:type="spellStart"/>
            <w:r w:rsidRPr="00B3661E">
              <w:rPr>
                <w:rFonts w:ascii="华文中宋" w:eastAsia="华文中宋" w:hAnsi="华文中宋" w:hint="eastAsia"/>
                <w:color w:val="262626" w:themeColor="text1" w:themeTint="D9"/>
                <w:szCs w:val="21"/>
              </w:rPr>
              <w:t>Amb</w:t>
            </w:r>
            <w:proofErr w:type="spellEnd"/>
            <w:r w:rsidRPr="00B3661E">
              <w:rPr>
                <w:rFonts w:ascii="华文中宋" w:eastAsia="华文中宋" w:hAnsi="华文中宋" w:hint="eastAsia"/>
                <w:color w:val="262626" w:themeColor="text1" w:themeTint="D9"/>
                <w:szCs w:val="21"/>
              </w:rPr>
              <w:t>.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AA09B" w14:textId="77777777" w:rsidR="0001122F" w:rsidRPr="00B3661E" w:rsidRDefault="0001122F" w:rsidP="0001122F">
            <w:pPr>
              <w:ind w:firstLineChars="200" w:firstLine="480"/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  <w:r w:rsidRPr="00B3661E">
              <w:rPr>
                <w:rFonts w:ascii="华文中宋" w:eastAsia="华文中宋" w:hAnsi="华文中宋" w:hint="eastAsia"/>
                <w:color w:val="262626" w:themeColor="text1" w:themeTint="D9"/>
                <w:szCs w:val="21"/>
              </w:rPr>
              <w:t>Dean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04DED" w14:textId="77777777" w:rsidR="0001122F" w:rsidRPr="00B3661E" w:rsidRDefault="0001122F" w:rsidP="0001122F">
            <w:pPr>
              <w:ind w:firstLineChars="100" w:firstLine="240"/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  <w:r w:rsidRPr="00B3661E">
              <w:rPr>
                <w:rFonts w:ascii="华文中宋" w:eastAsia="华文中宋" w:hAnsi="华文中宋" w:hint="eastAsia"/>
                <w:color w:val="262626" w:themeColor="text1" w:themeTint="D9"/>
                <w:szCs w:val="21"/>
              </w:rPr>
              <w:t>Director</w:t>
            </w:r>
          </w:p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A3AFD" w14:textId="77777777" w:rsidR="0001122F" w:rsidRPr="00B3661E" w:rsidRDefault="0001122F" w:rsidP="0001122F">
            <w:pPr>
              <w:ind w:firstLineChars="200" w:firstLine="480"/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  <w:r w:rsidRPr="00B3661E">
              <w:rPr>
                <w:rFonts w:ascii="华文中宋" w:eastAsia="华文中宋" w:hAnsi="华文中宋" w:hint="eastAsia"/>
                <w:color w:val="262626" w:themeColor="text1" w:themeTint="D9"/>
                <w:szCs w:val="21"/>
              </w:rPr>
              <w:t>Prof.</w:t>
            </w:r>
          </w:p>
        </w:tc>
      </w:tr>
      <w:tr w:rsidR="0001122F" w:rsidRPr="00B3661E" w14:paraId="2AAB1EC6" w14:textId="77777777" w:rsidTr="004A2157">
        <w:trPr>
          <w:trHeight w:val="74"/>
        </w:trPr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9B618" w14:textId="77777777" w:rsidR="0001122F" w:rsidRPr="00B3661E" w:rsidRDefault="0001122F" w:rsidP="0001122F">
            <w:pPr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B92A8" w14:textId="77777777" w:rsidR="0001122F" w:rsidRPr="00B3661E" w:rsidRDefault="0001122F" w:rsidP="0001122F">
            <w:pPr>
              <w:ind w:firstLineChars="50" w:firstLine="120"/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60C00" w14:textId="77777777" w:rsidR="0001122F" w:rsidRPr="00B3661E" w:rsidRDefault="0001122F" w:rsidP="0001122F">
            <w:pPr>
              <w:ind w:firstLineChars="50" w:firstLine="120"/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73517" w14:textId="77777777" w:rsidR="0001122F" w:rsidRPr="00B3661E" w:rsidRDefault="0001122F" w:rsidP="0001122F">
            <w:pPr>
              <w:ind w:firstLineChars="50" w:firstLine="120"/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C8C12" w14:textId="77777777" w:rsidR="0001122F" w:rsidRPr="00B3661E" w:rsidRDefault="0001122F" w:rsidP="0001122F">
            <w:pPr>
              <w:ind w:firstLineChars="50" w:firstLine="120"/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</w:p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66AC8" w14:textId="77777777" w:rsidR="0001122F" w:rsidRPr="00B3661E" w:rsidRDefault="0001122F" w:rsidP="0001122F">
            <w:pPr>
              <w:ind w:firstLineChars="50" w:firstLine="120"/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</w:p>
        </w:tc>
      </w:tr>
      <w:tr w:rsidR="0001122F" w:rsidRPr="00B3661E" w14:paraId="092E2936" w14:textId="77777777" w:rsidTr="004A2157">
        <w:trPr>
          <w:trHeight w:val="74"/>
        </w:trPr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85A8A" w14:textId="77777777" w:rsidR="0001122F" w:rsidRPr="00B3661E" w:rsidRDefault="0001122F" w:rsidP="0001122F">
            <w:pPr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4613FB" w14:textId="77777777" w:rsidR="0001122F" w:rsidRPr="00B3661E" w:rsidRDefault="0001122F" w:rsidP="0001122F">
            <w:pPr>
              <w:ind w:firstLineChars="250" w:firstLine="600"/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  <w:r w:rsidRPr="00B3661E">
              <w:rPr>
                <w:rFonts w:ascii="华文中宋" w:eastAsia="华文中宋" w:hAnsi="华文中宋" w:hint="eastAsia"/>
                <w:color w:val="262626" w:themeColor="text1" w:themeTint="D9"/>
                <w:szCs w:val="21"/>
              </w:rPr>
              <w:t>Dr.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978B3" w14:textId="77777777" w:rsidR="0001122F" w:rsidRPr="00B3661E" w:rsidRDefault="0001122F" w:rsidP="0001122F">
            <w:pPr>
              <w:ind w:firstLineChars="150" w:firstLine="360"/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  <w:r w:rsidRPr="00B3661E">
              <w:rPr>
                <w:rFonts w:ascii="华文中宋" w:eastAsia="华文中宋" w:hAnsi="华文中宋" w:hint="eastAsia"/>
                <w:color w:val="262626" w:themeColor="text1" w:themeTint="D9"/>
                <w:szCs w:val="21"/>
              </w:rPr>
              <w:t>Madam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846D1" w14:textId="77777777" w:rsidR="0001122F" w:rsidRPr="00B3661E" w:rsidRDefault="0001122F" w:rsidP="0001122F">
            <w:pPr>
              <w:ind w:firstLineChars="250" w:firstLine="600"/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  <w:r w:rsidRPr="00B3661E">
              <w:rPr>
                <w:rFonts w:ascii="华文中宋" w:eastAsia="华文中宋" w:hAnsi="华文中宋" w:hint="eastAsia"/>
                <w:color w:val="262626" w:themeColor="text1" w:themeTint="D9"/>
                <w:szCs w:val="21"/>
              </w:rPr>
              <w:t>Mr.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186F6" w14:textId="77777777" w:rsidR="0001122F" w:rsidRPr="00B3661E" w:rsidRDefault="0001122F" w:rsidP="0001122F">
            <w:pPr>
              <w:ind w:firstLineChars="250" w:firstLine="600"/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  <w:r w:rsidRPr="00B3661E">
              <w:rPr>
                <w:rFonts w:ascii="华文中宋" w:eastAsia="华文中宋" w:hAnsi="华文中宋" w:hint="eastAsia"/>
                <w:color w:val="262626" w:themeColor="text1" w:themeTint="D9"/>
                <w:szCs w:val="21"/>
              </w:rPr>
              <w:t>Ms.</w:t>
            </w:r>
          </w:p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34656" w14:textId="77777777" w:rsidR="0001122F" w:rsidRPr="00B3661E" w:rsidRDefault="0001122F" w:rsidP="0001122F">
            <w:pPr>
              <w:ind w:firstLineChars="200" w:firstLine="480"/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  <w:r w:rsidRPr="00B3661E">
              <w:rPr>
                <w:rFonts w:ascii="华文中宋" w:eastAsia="华文中宋" w:hAnsi="华文中宋" w:hint="eastAsia"/>
                <w:color w:val="262626" w:themeColor="text1" w:themeTint="D9"/>
                <w:szCs w:val="21"/>
              </w:rPr>
              <w:t>Other</w:t>
            </w:r>
          </w:p>
        </w:tc>
      </w:tr>
      <w:tr w:rsidR="0001122F" w:rsidRPr="00B3661E" w14:paraId="6D002DEB" w14:textId="77777777" w:rsidTr="004A2157">
        <w:trPr>
          <w:trHeight w:val="74"/>
        </w:trPr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EFB989" w14:textId="77777777" w:rsidR="0001122F" w:rsidRPr="00B3661E" w:rsidRDefault="0001122F" w:rsidP="0001122F">
            <w:pPr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AD8A18" w14:textId="77777777" w:rsidR="0001122F" w:rsidRPr="00B3661E" w:rsidRDefault="0001122F" w:rsidP="0001122F">
            <w:pPr>
              <w:ind w:firstLineChars="50" w:firstLine="120"/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7A5F1" w14:textId="77777777" w:rsidR="0001122F" w:rsidRPr="00B3661E" w:rsidRDefault="0001122F" w:rsidP="0001122F">
            <w:pPr>
              <w:ind w:firstLineChars="50" w:firstLine="120"/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5E59D" w14:textId="77777777" w:rsidR="0001122F" w:rsidRPr="00B3661E" w:rsidRDefault="0001122F" w:rsidP="0001122F">
            <w:pPr>
              <w:ind w:firstLineChars="50" w:firstLine="120"/>
              <w:jc w:val="center"/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6BAC9" w14:textId="77777777" w:rsidR="0001122F" w:rsidRPr="00B3661E" w:rsidRDefault="0001122F" w:rsidP="0001122F">
            <w:pPr>
              <w:ind w:firstLineChars="50" w:firstLine="120"/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</w:p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388983" w14:textId="77777777" w:rsidR="0001122F" w:rsidRPr="00B3661E" w:rsidRDefault="0001122F" w:rsidP="0001122F">
            <w:pPr>
              <w:ind w:firstLineChars="50" w:firstLine="120"/>
              <w:rPr>
                <w:rFonts w:ascii="华文中宋" w:eastAsia="华文中宋" w:hAnsi="华文中宋"/>
                <w:color w:val="262626" w:themeColor="text1" w:themeTint="D9"/>
                <w:szCs w:val="21"/>
              </w:rPr>
            </w:pPr>
          </w:p>
        </w:tc>
      </w:tr>
      <w:tr w:rsidR="0001122F" w:rsidRPr="00B3661E" w14:paraId="658303B2" w14:textId="77777777" w:rsidTr="004A2157">
        <w:trPr>
          <w:trHeight w:val="1662"/>
        </w:trPr>
        <w:tc>
          <w:tcPr>
            <w:tcW w:w="999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EE8D94" w14:textId="77777777" w:rsidR="0001122F" w:rsidRPr="00B3661E" w:rsidRDefault="0001122F" w:rsidP="0001122F">
            <w:pPr>
              <w:rPr>
                <w:rFonts w:ascii="Arial" w:hAnsi="Arial" w:cs="Arial"/>
                <w:b/>
                <w:color w:val="262626" w:themeColor="text1" w:themeTint="D9"/>
              </w:rPr>
            </w:pPr>
          </w:p>
          <w:p w14:paraId="6CBA2E52" w14:textId="77777777" w:rsidR="0001122F" w:rsidRPr="00B3661E" w:rsidRDefault="0001122F" w:rsidP="0001122F">
            <w:pPr>
              <w:rPr>
                <w:rFonts w:ascii="Arial" w:hAnsi="Arial" w:cs="Arial"/>
                <w:b/>
                <w:color w:val="262626" w:themeColor="text1" w:themeTint="D9"/>
              </w:rPr>
            </w:pPr>
          </w:p>
          <w:p w14:paraId="5753E4E5" w14:textId="77777777" w:rsidR="0001122F" w:rsidRDefault="0001122F" w:rsidP="0001122F">
            <w:pPr>
              <w:rPr>
                <w:rFonts w:ascii="Arial" w:hAnsi="Arial" w:cs="Arial"/>
                <w:b/>
                <w:color w:val="262626" w:themeColor="text1" w:themeTint="D9"/>
              </w:rPr>
            </w:pPr>
          </w:p>
          <w:p w14:paraId="4880F7FD" w14:textId="77777777" w:rsidR="0001122F" w:rsidRDefault="0001122F" w:rsidP="0001122F">
            <w:pPr>
              <w:rPr>
                <w:rFonts w:ascii="Arial" w:hAnsi="Arial" w:cs="Arial"/>
                <w:b/>
                <w:color w:val="262626" w:themeColor="text1" w:themeTint="D9"/>
              </w:rPr>
            </w:pPr>
          </w:p>
          <w:p w14:paraId="16B673BD" w14:textId="77777777" w:rsidR="0001122F" w:rsidRPr="00B3661E" w:rsidRDefault="0001122F" w:rsidP="0001122F">
            <w:pPr>
              <w:rPr>
                <w:rFonts w:ascii="Arial" w:hAnsi="Arial" w:cs="Arial"/>
                <w:b/>
                <w:color w:val="262626" w:themeColor="text1" w:themeTint="D9"/>
              </w:rPr>
            </w:pPr>
          </w:p>
          <w:p w14:paraId="7082D06E" w14:textId="77777777" w:rsidR="0001122F" w:rsidRPr="00B3661E" w:rsidRDefault="0001122F" w:rsidP="0001122F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661E">
              <w:rPr>
                <w:rFonts w:ascii="Arial" w:hAnsi="Arial" w:cs="Arial" w:hint="eastAsia"/>
                <w:b/>
                <w:color w:val="262626" w:themeColor="text1" w:themeTint="D9"/>
              </w:rPr>
              <w:t>II</w:t>
            </w:r>
            <w:r w:rsidRPr="00B3661E">
              <w:rPr>
                <w:rFonts w:ascii="Arial" w:hAnsi="Arial" w:cs="Arial"/>
                <w:b/>
                <w:color w:val="262626" w:themeColor="text1" w:themeTint="D9"/>
              </w:rPr>
              <w:t xml:space="preserve">. </w:t>
            </w:r>
            <w:r w:rsidRPr="00B3661E">
              <w:rPr>
                <w:rFonts w:ascii="Arial" w:hAnsi="Arial" w:cs="Arial" w:hint="eastAsia"/>
                <w:b/>
                <w:color w:val="262626" w:themeColor="text1" w:themeTint="D9"/>
              </w:rPr>
              <w:t>论坛联系方式</w:t>
            </w:r>
            <w:r w:rsidRPr="00B3661E">
              <w:rPr>
                <w:rFonts w:ascii="Arial" w:hAnsi="Arial" w:cs="Arial"/>
                <w:b/>
                <w:color w:val="262626" w:themeColor="text1" w:themeTint="D9"/>
              </w:rPr>
              <w:t>Forum Contact Info</w:t>
            </w:r>
          </w:p>
        </w:tc>
      </w:tr>
      <w:tr w:rsidR="0001122F" w:rsidRPr="00B3661E" w14:paraId="19B8B571" w14:textId="77777777" w:rsidTr="004A2157">
        <w:trPr>
          <w:trHeight w:val="801"/>
        </w:trPr>
        <w:tc>
          <w:tcPr>
            <w:tcW w:w="99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1A7B1" w14:textId="77777777" w:rsidR="0001122F" w:rsidRPr="005A217C" w:rsidRDefault="0001122F" w:rsidP="0001122F">
            <w:pPr>
              <w:pStyle w:val="aa"/>
              <w:numPr>
                <w:ilvl w:val="0"/>
                <w:numId w:val="25"/>
              </w:numPr>
              <w:spacing w:line="276" w:lineRule="auto"/>
              <w:ind w:firstLineChars="0"/>
              <w:jc w:val="left"/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  <w:r w:rsidRPr="005A217C">
              <w:rPr>
                <w:rFonts w:ascii="Arial" w:hAnsi="Arial" w:cs="Arial" w:hint="eastAsia"/>
                <w:color w:val="262626" w:themeColor="text1" w:themeTint="D9"/>
                <w:sz w:val="21"/>
                <w:szCs w:val="21"/>
              </w:rPr>
              <w:t>请将嘉宾的</w:t>
            </w:r>
            <w:r w:rsidRPr="005A217C">
              <w:rPr>
                <w:rFonts w:ascii="Arial" w:hAnsi="Arial" w:cs="Arial" w:hint="eastAsia"/>
                <w:b/>
                <w:color w:val="262626" w:themeColor="text1" w:themeTint="D9"/>
                <w:sz w:val="21"/>
                <w:szCs w:val="21"/>
              </w:rPr>
              <w:t>参会回执</w:t>
            </w:r>
            <w:r w:rsidRPr="005A217C">
              <w:rPr>
                <w:rFonts w:ascii="Arial" w:hAnsi="Arial" w:cs="Arial" w:hint="eastAsia"/>
                <w:color w:val="262626" w:themeColor="text1" w:themeTint="D9"/>
                <w:sz w:val="21"/>
                <w:szCs w:val="21"/>
              </w:rPr>
              <w:t>通过电子邮件发送至</w:t>
            </w:r>
            <w:r w:rsidRPr="005A217C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iias-research@tsinghua.edu.cn</w:t>
            </w:r>
          </w:p>
          <w:p w14:paraId="01FB1DF3" w14:textId="77777777" w:rsidR="0001122F" w:rsidRPr="009076EE" w:rsidRDefault="0001122F" w:rsidP="0001122F">
            <w:pPr>
              <w:pStyle w:val="aa"/>
              <w:spacing w:line="276" w:lineRule="auto"/>
              <w:ind w:left="420" w:firstLineChars="0" w:firstLine="0"/>
              <w:jc w:val="left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A217C">
              <w:rPr>
                <w:rFonts w:ascii="Arial" w:hAnsi="Arial" w:cs="Arial" w:hint="eastAsia"/>
                <w:color w:val="262626" w:themeColor="text1" w:themeTint="D9"/>
                <w:sz w:val="21"/>
                <w:szCs w:val="21"/>
              </w:rPr>
              <w:t>P</w:t>
            </w:r>
            <w:r w:rsidRPr="005A217C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 xml:space="preserve">lease send your forum application form to this email address: </w:t>
            </w:r>
            <w:r w:rsidRPr="005A217C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iias-research@tsinghua.edu.cn</w:t>
            </w:r>
          </w:p>
        </w:tc>
      </w:tr>
    </w:tbl>
    <w:p w14:paraId="5E157270" w14:textId="77777777" w:rsidR="0001122F" w:rsidRPr="00B3661E" w:rsidRDefault="0001122F" w:rsidP="0001122F">
      <w:pPr>
        <w:rPr>
          <w:color w:val="262626" w:themeColor="text1" w:themeTint="D9"/>
        </w:rPr>
      </w:pPr>
    </w:p>
    <w:p w14:paraId="08FA5BA7" w14:textId="77777777" w:rsidR="0001122F" w:rsidRPr="00B3661E" w:rsidRDefault="0001122F" w:rsidP="0001122F">
      <w:pPr>
        <w:rPr>
          <w:color w:val="262626" w:themeColor="text1" w:themeTint="D9"/>
        </w:rPr>
      </w:pPr>
    </w:p>
    <w:p w14:paraId="749FA03F" w14:textId="77777777" w:rsidR="0075438B" w:rsidRPr="0001122F" w:rsidRDefault="0075438B" w:rsidP="0001122F"/>
    <w:sectPr w:rsidR="0075438B" w:rsidRPr="0001122F" w:rsidSect="00F07B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3CD01" w14:textId="77777777" w:rsidR="00DB14D9" w:rsidRDefault="00DB14D9">
      <w:r>
        <w:separator/>
      </w:r>
    </w:p>
  </w:endnote>
  <w:endnote w:type="continuationSeparator" w:id="0">
    <w:p w14:paraId="247B98C0" w14:textId="77777777" w:rsidR="00DB14D9" w:rsidRDefault="00DB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3704753"/>
      <w:docPartObj>
        <w:docPartGallery w:val="Page Numbers (Bottom of Page)"/>
        <w:docPartUnique/>
      </w:docPartObj>
    </w:sdtPr>
    <w:sdtEndPr/>
    <w:sdtContent>
      <w:p w14:paraId="3A72F116" w14:textId="62A95597" w:rsidR="009035AD" w:rsidRDefault="009035AD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9AEEEF7" w14:textId="77777777" w:rsidR="009035AD" w:rsidRDefault="009035AD" w:rsidP="00F81FE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79D93" w14:textId="27021A6F" w:rsidR="009035AD" w:rsidRDefault="009035AD">
    <w:pPr>
      <w:pStyle w:val="a3"/>
      <w:jc w:val="right"/>
    </w:pPr>
  </w:p>
  <w:p w14:paraId="6E5784F3" w14:textId="77287E71" w:rsidR="009035AD" w:rsidRPr="00635016" w:rsidRDefault="009035AD">
    <w:pPr>
      <w:pStyle w:val="a3"/>
      <w:jc w:val="center"/>
      <w:rPr>
        <w:rFonts w:ascii="Times New Roman" w:hAnsi="Times New Roman" w:cs="Times New Roman"/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76865" w14:textId="77777777" w:rsidR="000260D5" w:rsidRDefault="000260D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83559" w14:textId="77777777" w:rsidR="00DB14D9" w:rsidRDefault="00DB14D9">
      <w:r>
        <w:separator/>
      </w:r>
    </w:p>
  </w:footnote>
  <w:footnote w:type="continuationSeparator" w:id="0">
    <w:p w14:paraId="1AFFF33E" w14:textId="77777777" w:rsidR="00DB14D9" w:rsidRDefault="00DB1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E74E2" w14:textId="77777777" w:rsidR="000260D5" w:rsidRDefault="000260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6239492"/>
    </w:sdtPr>
    <w:sdtEndPr>
      <w:rPr>
        <w:lang w:val="zh-CN"/>
      </w:rPr>
    </w:sdtEndPr>
    <w:sdtContent>
      <w:p w14:paraId="6B8F483D" w14:textId="77777777" w:rsidR="009035AD" w:rsidRDefault="009035AD" w:rsidP="008B2ED3">
        <w:pPr>
          <w:pStyle w:val="a5"/>
          <w:pBdr>
            <w:bottom w:val="none" w:sz="0" w:space="1" w:color="auto"/>
          </w:pBdr>
          <w:jc w:val="right"/>
          <w:rPr>
            <w:lang w:val="zh-CN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07F92B3" wp14:editId="24871DF1">
              <wp:simplePos x="0" y="0"/>
              <wp:positionH relativeFrom="margin">
                <wp:posOffset>-244503</wp:posOffset>
              </wp:positionH>
              <wp:positionV relativeFrom="paragraph">
                <wp:posOffset>-727710</wp:posOffset>
              </wp:positionV>
              <wp:extent cx="2802255" cy="1983105"/>
              <wp:effectExtent l="0" t="0" r="0" b="0"/>
              <wp:wrapNone/>
              <wp:docPr id="1" name="图形 1" descr="/Users/jane/Pictures/正昱/清华衍生品/11.8/附件：国际与地区研究院形象标志方案组合规范-04.png附件：国际与地区研究院形象标志方案组合规范-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形 1" descr="/Users/jane/Pictures/正昱/清华衍生品/11.8/附件：国际与地区研究院形象标志方案组合规范-04.png附件：国际与地区研究院形象标志方案组合规范-0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02255" cy="1983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72D34431" w14:textId="24DA4A62" w:rsidR="009035AD" w:rsidRPr="00432362" w:rsidRDefault="009035AD" w:rsidP="000260D5">
    <w:pPr>
      <w:pStyle w:val="a5"/>
      <w:pBdr>
        <w:bottom w:val="thickThinMediumGap" w:sz="18" w:space="1" w:color="6A5DA4"/>
      </w:pBdr>
      <w:tabs>
        <w:tab w:val="clear" w:pos="4153"/>
        <w:tab w:val="clear" w:pos="8306"/>
        <w:tab w:val="left" w:pos="5435"/>
      </w:tabs>
      <w:ind w:leftChars="-354" w:left="-850" w:rightChars="-319" w:right="-766"/>
      <w:jc w:val="both"/>
      <w:rPr>
        <w:rFonts w:ascii="黑体" w:eastAsia="黑体" w:hAnsi="黑体"/>
        <w:sz w:val="22"/>
        <w:szCs w:val="22"/>
      </w:rPr>
    </w:pPr>
    <w:r w:rsidRPr="00432362">
      <w:rPr>
        <w:rFonts w:ascii="KaiTi" w:eastAsia="KaiTi" w:hAnsi="KaiTi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BACD5" w14:textId="77777777" w:rsidR="000260D5" w:rsidRDefault="000260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44C"/>
    <w:multiLevelType w:val="hybridMultilevel"/>
    <w:tmpl w:val="D7D814B8"/>
    <w:lvl w:ilvl="0" w:tplc="90E63094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950E0D"/>
    <w:multiLevelType w:val="hybridMultilevel"/>
    <w:tmpl w:val="5D364FDC"/>
    <w:lvl w:ilvl="0" w:tplc="90E63094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C925B2"/>
    <w:multiLevelType w:val="multilevel"/>
    <w:tmpl w:val="5B82253E"/>
    <w:lvl w:ilvl="0">
      <w:start w:val="1"/>
      <w:numFmt w:val="decimal"/>
      <w:pStyle w:val="h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9A812D7"/>
    <w:multiLevelType w:val="hybridMultilevel"/>
    <w:tmpl w:val="0F301AB4"/>
    <w:lvl w:ilvl="0" w:tplc="C6AC7294">
      <w:start w:val="1"/>
      <w:numFmt w:val="decimal"/>
      <w:pStyle w:val="8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5F133E"/>
    <w:multiLevelType w:val="multilevel"/>
    <w:tmpl w:val="7C2E59EE"/>
    <w:lvl w:ilvl="0">
      <w:start w:val="1"/>
      <w:numFmt w:val="decimal"/>
      <w:pStyle w:val="111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pStyle w:val="21"/>
      <w:lvlText w:val="%2、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 w15:restartNumberingAfterBreak="0">
    <w:nsid w:val="15482269"/>
    <w:multiLevelType w:val="hybridMultilevel"/>
    <w:tmpl w:val="7EE46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7D7EE8"/>
    <w:multiLevelType w:val="hybridMultilevel"/>
    <w:tmpl w:val="AFBC5AB0"/>
    <w:lvl w:ilvl="0" w:tplc="8E02830A">
      <w:start w:val="1"/>
      <w:numFmt w:val="japaneseCounting"/>
      <w:pStyle w:val="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E2DAC"/>
    <w:multiLevelType w:val="hybridMultilevel"/>
    <w:tmpl w:val="8C0C2434"/>
    <w:lvl w:ilvl="0" w:tplc="55B2E610">
      <w:start w:val="1"/>
      <w:numFmt w:val="decimal"/>
      <w:pStyle w:val="c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2000577B"/>
    <w:multiLevelType w:val="hybridMultilevel"/>
    <w:tmpl w:val="9FF038E4"/>
    <w:lvl w:ilvl="0" w:tplc="A21C9E20">
      <w:start w:val="1"/>
      <w:numFmt w:val="decimal"/>
      <w:pStyle w:val="b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81C00A9"/>
    <w:multiLevelType w:val="multilevel"/>
    <w:tmpl w:val="AA680110"/>
    <w:lvl w:ilvl="0">
      <w:start w:val="1"/>
      <w:numFmt w:val="decimal"/>
      <w:pStyle w:val="211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40" w:firstLine="85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0" w15:restartNumberingAfterBreak="0">
    <w:nsid w:val="2ADE44C8"/>
    <w:multiLevelType w:val="hybridMultilevel"/>
    <w:tmpl w:val="8B861812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6AE6454"/>
    <w:multiLevelType w:val="hybridMultilevel"/>
    <w:tmpl w:val="8BA0044C"/>
    <w:lvl w:ilvl="0" w:tplc="4D00910A">
      <w:start w:val="1"/>
      <w:numFmt w:val="decimal"/>
      <w:pStyle w:val="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A242FB0"/>
    <w:multiLevelType w:val="hybridMultilevel"/>
    <w:tmpl w:val="2D569F3E"/>
    <w:lvl w:ilvl="0" w:tplc="48C650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333CFB"/>
    <w:multiLevelType w:val="hybridMultilevel"/>
    <w:tmpl w:val="DF02D9B6"/>
    <w:lvl w:ilvl="0" w:tplc="45869C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C62084D"/>
    <w:multiLevelType w:val="hybridMultilevel"/>
    <w:tmpl w:val="F74843B4"/>
    <w:lvl w:ilvl="0" w:tplc="90E630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D002E27"/>
    <w:multiLevelType w:val="hybridMultilevel"/>
    <w:tmpl w:val="99A4C026"/>
    <w:lvl w:ilvl="0" w:tplc="08223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570CC3"/>
    <w:multiLevelType w:val="multilevel"/>
    <w:tmpl w:val="D9D663E8"/>
    <w:lvl w:ilvl="0">
      <w:start w:val="3"/>
      <w:numFmt w:val="decimal"/>
      <w:pStyle w:val="31"/>
      <w:lvlText w:val="%1、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55AB4E52"/>
    <w:multiLevelType w:val="hybridMultilevel"/>
    <w:tmpl w:val="9C48112C"/>
    <w:lvl w:ilvl="0" w:tplc="49AE0134">
      <w:start w:val="1"/>
      <w:numFmt w:val="decimal"/>
      <w:pStyle w:val="f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8" w15:restartNumberingAfterBreak="0">
    <w:nsid w:val="56012438"/>
    <w:multiLevelType w:val="hybridMultilevel"/>
    <w:tmpl w:val="7084E73C"/>
    <w:lvl w:ilvl="0" w:tplc="245E7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843B5B"/>
    <w:multiLevelType w:val="hybridMultilevel"/>
    <w:tmpl w:val="9AECBC52"/>
    <w:lvl w:ilvl="0" w:tplc="90E63094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E5AC92"/>
    <w:multiLevelType w:val="singleLevel"/>
    <w:tmpl w:val="0C3254E0"/>
    <w:lvl w:ilvl="0">
      <w:start w:val="5"/>
      <w:numFmt w:val="chineseCounting"/>
      <w:pStyle w:val="51"/>
      <w:suff w:val="space"/>
      <w:lvlText w:val="%1、"/>
      <w:lvlJc w:val="left"/>
    </w:lvl>
  </w:abstractNum>
  <w:abstractNum w:abstractNumId="21" w15:restartNumberingAfterBreak="0">
    <w:nsid w:val="6CB361AF"/>
    <w:multiLevelType w:val="hybridMultilevel"/>
    <w:tmpl w:val="95B2767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740A29"/>
    <w:multiLevelType w:val="hybridMultilevel"/>
    <w:tmpl w:val="02942BDC"/>
    <w:lvl w:ilvl="0" w:tplc="90E63094">
      <w:start w:val="1"/>
      <w:numFmt w:val="lowerLetter"/>
      <w:lvlText w:val="%1.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3" w15:restartNumberingAfterBreak="0">
    <w:nsid w:val="73EC0347"/>
    <w:multiLevelType w:val="hybridMultilevel"/>
    <w:tmpl w:val="ED28CBB0"/>
    <w:lvl w:ilvl="0" w:tplc="4998B86E">
      <w:start w:val="1"/>
      <w:numFmt w:val="decimal"/>
      <w:pStyle w:val="7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A4D272C"/>
    <w:multiLevelType w:val="hybridMultilevel"/>
    <w:tmpl w:val="1480B2A4"/>
    <w:lvl w:ilvl="0" w:tplc="C2A263B0">
      <w:start w:val="1"/>
      <w:numFmt w:val="decimal"/>
      <w:pStyle w:val="5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6"/>
  </w:num>
  <w:num w:numId="5">
    <w:abstractNumId w:val="24"/>
  </w:num>
  <w:num w:numId="6">
    <w:abstractNumId w:val="23"/>
  </w:num>
  <w:num w:numId="7">
    <w:abstractNumId w:val="3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6"/>
  </w:num>
  <w:num w:numId="13">
    <w:abstractNumId w:val="20"/>
  </w:num>
  <w:num w:numId="14">
    <w:abstractNumId w:val="15"/>
  </w:num>
  <w:num w:numId="15">
    <w:abstractNumId w:val="14"/>
  </w:num>
  <w:num w:numId="16">
    <w:abstractNumId w:val="13"/>
  </w:num>
  <w:num w:numId="17">
    <w:abstractNumId w:val="1"/>
  </w:num>
  <w:num w:numId="18">
    <w:abstractNumId w:val="19"/>
  </w:num>
  <w:num w:numId="19">
    <w:abstractNumId w:val="0"/>
  </w:num>
  <w:num w:numId="20">
    <w:abstractNumId w:val="12"/>
  </w:num>
  <w:num w:numId="21">
    <w:abstractNumId w:val="10"/>
  </w:num>
  <w:num w:numId="22">
    <w:abstractNumId w:val="22"/>
  </w:num>
  <w:num w:numId="23">
    <w:abstractNumId w:val="18"/>
  </w:num>
  <w:num w:numId="24">
    <w:abstractNumId w:val="5"/>
  </w:num>
  <w:num w:numId="2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9B"/>
    <w:rsid w:val="0000464A"/>
    <w:rsid w:val="0000686D"/>
    <w:rsid w:val="0001122F"/>
    <w:rsid w:val="00020D48"/>
    <w:rsid w:val="00021F20"/>
    <w:rsid w:val="000260D5"/>
    <w:rsid w:val="00030811"/>
    <w:rsid w:val="00034D8F"/>
    <w:rsid w:val="000414A0"/>
    <w:rsid w:val="000525F5"/>
    <w:rsid w:val="0005331E"/>
    <w:rsid w:val="0005582B"/>
    <w:rsid w:val="00061811"/>
    <w:rsid w:val="000667F4"/>
    <w:rsid w:val="00070D4C"/>
    <w:rsid w:val="0007165A"/>
    <w:rsid w:val="00074ABB"/>
    <w:rsid w:val="00075172"/>
    <w:rsid w:val="000770BF"/>
    <w:rsid w:val="0008423A"/>
    <w:rsid w:val="00093059"/>
    <w:rsid w:val="000937F2"/>
    <w:rsid w:val="0009557C"/>
    <w:rsid w:val="00097286"/>
    <w:rsid w:val="0009787C"/>
    <w:rsid w:val="000A1194"/>
    <w:rsid w:val="000A3DBD"/>
    <w:rsid w:val="000A69E4"/>
    <w:rsid w:val="000A7585"/>
    <w:rsid w:val="000B08FE"/>
    <w:rsid w:val="000B519C"/>
    <w:rsid w:val="000C1F1C"/>
    <w:rsid w:val="000C5974"/>
    <w:rsid w:val="000C7493"/>
    <w:rsid w:val="000D4C3A"/>
    <w:rsid w:val="000D7300"/>
    <w:rsid w:val="000E51FD"/>
    <w:rsid w:val="000F2E92"/>
    <w:rsid w:val="000F7752"/>
    <w:rsid w:val="00101273"/>
    <w:rsid w:val="00102133"/>
    <w:rsid w:val="001040E5"/>
    <w:rsid w:val="00105673"/>
    <w:rsid w:val="00106EA8"/>
    <w:rsid w:val="00123D49"/>
    <w:rsid w:val="00126413"/>
    <w:rsid w:val="00130DCB"/>
    <w:rsid w:val="00131855"/>
    <w:rsid w:val="00151F0E"/>
    <w:rsid w:val="001522EA"/>
    <w:rsid w:val="001541DC"/>
    <w:rsid w:val="0015684E"/>
    <w:rsid w:val="001605DA"/>
    <w:rsid w:val="00161C89"/>
    <w:rsid w:val="00163C36"/>
    <w:rsid w:val="00173A81"/>
    <w:rsid w:val="001822C1"/>
    <w:rsid w:val="00184E4E"/>
    <w:rsid w:val="00192016"/>
    <w:rsid w:val="00193CED"/>
    <w:rsid w:val="001963B8"/>
    <w:rsid w:val="00197745"/>
    <w:rsid w:val="001A7232"/>
    <w:rsid w:val="001B46E6"/>
    <w:rsid w:val="001C1648"/>
    <w:rsid w:val="001C79B4"/>
    <w:rsid w:val="001D31CA"/>
    <w:rsid w:val="001E294C"/>
    <w:rsid w:val="001E5BA6"/>
    <w:rsid w:val="001F42D6"/>
    <w:rsid w:val="001F7012"/>
    <w:rsid w:val="00202603"/>
    <w:rsid w:val="0021312D"/>
    <w:rsid w:val="002148BC"/>
    <w:rsid w:val="002148ED"/>
    <w:rsid w:val="00215415"/>
    <w:rsid w:val="00215B88"/>
    <w:rsid w:val="0022054B"/>
    <w:rsid w:val="00220B6C"/>
    <w:rsid w:val="00225425"/>
    <w:rsid w:val="002258C0"/>
    <w:rsid w:val="0022631C"/>
    <w:rsid w:val="00230EB1"/>
    <w:rsid w:val="00236AB3"/>
    <w:rsid w:val="0023729A"/>
    <w:rsid w:val="00237DC3"/>
    <w:rsid w:val="00240CB7"/>
    <w:rsid w:val="00244191"/>
    <w:rsid w:val="0024695C"/>
    <w:rsid w:val="00252C4E"/>
    <w:rsid w:val="00254711"/>
    <w:rsid w:val="002658E2"/>
    <w:rsid w:val="00272633"/>
    <w:rsid w:val="00275824"/>
    <w:rsid w:val="00276770"/>
    <w:rsid w:val="00283B65"/>
    <w:rsid w:val="00291302"/>
    <w:rsid w:val="00295C64"/>
    <w:rsid w:val="00297B84"/>
    <w:rsid w:val="002B0471"/>
    <w:rsid w:val="002B48E7"/>
    <w:rsid w:val="002B5A2D"/>
    <w:rsid w:val="002C16B7"/>
    <w:rsid w:val="002D017D"/>
    <w:rsid w:val="002D7C3A"/>
    <w:rsid w:val="002E18E6"/>
    <w:rsid w:val="002E6419"/>
    <w:rsid w:val="002F3FE0"/>
    <w:rsid w:val="002F4510"/>
    <w:rsid w:val="002F5C08"/>
    <w:rsid w:val="002F6BD7"/>
    <w:rsid w:val="00317EAA"/>
    <w:rsid w:val="00334C53"/>
    <w:rsid w:val="0034186D"/>
    <w:rsid w:val="00346CA3"/>
    <w:rsid w:val="003530AD"/>
    <w:rsid w:val="00355A78"/>
    <w:rsid w:val="00361167"/>
    <w:rsid w:val="00364EF2"/>
    <w:rsid w:val="0036689C"/>
    <w:rsid w:val="00367E3C"/>
    <w:rsid w:val="00371E04"/>
    <w:rsid w:val="00374DD8"/>
    <w:rsid w:val="0037688C"/>
    <w:rsid w:val="0038005B"/>
    <w:rsid w:val="003832A4"/>
    <w:rsid w:val="0038426C"/>
    <w:rsid w:val="0039095C"/>
    <w:rsid w:val="003957C3"/>
    <w:rsid w:val="00396CAC"/>
    <w:rsid w:val="00397317"/>
    <w:rsid w:val="003A26A4"/>
    <w:rsid w:val="003A4B09"/>
    <w:rsid w:val="003A5E49"/>
    <w:rsid w:val="003B0BE8"/>
    <w:rsid w:val="003B1233"/>
    <w:rsid w:val="003B1BBB"/>
    <w:rsid w:val="003C4195"/>
    <w:rsid w:val="003C5767"/>
    <w:rsid w:val="003D30FD"/>
    <w:rsid w:val="003E7016"/>
    <w:rsid w:val="003F0684"/>
    <w:rsid w:val="003F4AD4"/>
    <w:rsid w:val="003F6E94"/>
    <w:rsid w:val="00404FC1"/>
    <w:rsid w:val="00411AAE"/>
    <w:rsid w:val="00413656"/>
    <w:rsid w:val="004241F5"/>
    <w:rsid w:val="00432362"/>
    <w:rsid w:val="00440594"/>
    <w:rsid w:val="004461D7"/>
    <w:rsid w:val="00447A7E"/>
    <w:rsid w:val="004540C7"/>
    <w:rsid w:val="00456C45"/>
    <w:rsid w:val="00463477"/>
    <w:rsid w:val="004645C9"/>
    <w:rsid w:val="00471761"/>
    <w:rsid w:val="00477164"/>
    <w:rsid w:val="00482DF3"/>
    <w:rsid w:val="00485BD4"/>
    <w:rsid w:val="00493A33"/>
    <w:rsid w:val="004A6538"/>
    <w:rsid w:val="004C2031"/>
    <w:rsid w:val="004D3BE1"/>
    <w:rsid w:val="004F11E7"/>
    <w:rsid w:val="004F1B5E"/>
    <w:rsid w:val="004F66E8"/>
    <w:rsid w:val="0050074A"/>
    <w:rsid w:val="005011CA"/>
    <w:rsid w:val="005233D1"/>
    <w:rsid w:val="00526776"/>
    <w:rsid w:val="00537640"/>
    <w:rsid w:val="00551EBE"/>
    <w:rsid w:val="00553779"/>
    <w:rsid w:val="0056690E"/>
    <w:rsid w:val="00573B17"/>
    <w:rsid w:val="00585B42"/>
    <w:rsid w:val="0059258E"/>
    <w:rsid w:val="00592C81"/>
    <w:rsid w:val="005939C2"/>
    <w:rsid w:val="0059412F"/>
    <w:rsid w:val="005B30B6"/>
    <w:rsid w:val="005C15A2"/>
    <w:rsid w:val="005C5276"/>
    <w:rsid w:val="005C6DAC"/>
    <w:rsid w:val="005E018C"/>
    <w:rsid w:val="005F112B"/>
    <w:rsid w:val="00600877"/>
    <w:rsid w:val="00601657"/>
    <w:rsid w:val="00601ED2"/>
    <w:rsid w:val="00602340"/>
    <w:rsid w:val="00603E11"/>
    <w:rsid w:val="00604754"/>
    <w:rsid w:val="00606193"/>
    <w:rsid w:val="00610050"/>
    <w:rsid w:val="00612223"/>
    <w:rsid w:val="0061534A"/>
    <w:rsid w:val="00620291"/>
    <w:rsid w:val="00632D8A"/>
    <w:rsid w:val="00635016"/>
    <w:rsid w:val="006432E1"/>
    <w:rsid w:val="0064403F"/>
    <w:rsid w:val="00646BF4"/>
    <w:rsid w:val="00647079"/>
    <w:rsid w:val="00652E7F"/>
    <w:rsid w:val="00654282"/>
    <w:rsid w:val="00655FF4"/>
    <w:rsid w:val="00661905"/>
    <w:rsid w:val="00664F42"/>
    <w:rsid w:val="006754AD"/>
    <w:rsid w:val="00682610"/>
    <w:rsid w:val="00686DFB"/>
    <w:rsid w:val="00687A80"/>
    <w:rsid w:val="00690DB4"/>
    <w:rsid w:val="006A74BF"/>
    <w:rsid w:val="006B7EC6"/>
    <w:rsid w:val="006C4003"/>
    <w:rsid w:val="006C6EB4"/>
    <w:rsid w:val="006D0681"/>
    <w:rsid w:val="006D2A8C"/>
    <w:rsid w:val="006D39D2"/>
    <w:rsid w:val="006D59E9"/>
    <w:rsid w:val="006D6D21"/>
    <w:rsid w:val="006D7682"/>
    <w:rsid w:val="006D7712"/>
    <w:rsid w:val="006E56FD"/>
    <w:rsid w:val="006E598F"/>
    <w:rsid w:val="006F2571"/>
    <w:rsid w:val="006F7D0A"/>
    <w:rsid w:val="00702C91"/>
    <w:rsid w:val="00705778"/>
    <w:rsid w:val="0071171A"/>
    <w:rsid w:val="00716B4E"/>
    <w:rsid w:val="00734D02"/>
    <w:rsid w:val="00737816"/>
    <w:rsid w:val="00737B25"/>
    <w:rsid w:val="0074519B"/>
    <w:rsid w:val="00745B1F"/>
    <w:rsid w:val="0075244C"/>
    <w:rsid w:val="0075438B"/>
    <w:rsid w:val="00754600"/>
    <w:rsid w:val="0075477C"/>
    <w:rsid w:val="00756A71"/>
    <w:rsid w:val="0076044F"/>
    <w:rsid w:val="007625CA"/>
    <w:rsid w:val="00762ABF"/>
    <w:rsid w:val="00782974"/>
    <w:rsid w:val="007859DD"/>
    <w:rsid w:val="00791C33"/>
    <w:rsid w:val="00792392"/>
    <w:rsid w:val="007952C9"/>
    <w:rsid w:val="007A0F2F"/>
    <w:rsid w:val="007B107E"/>
    <w:rsid w:val="007B185B"/>
    <w:rsid w:val="007C784D"/>
    <w:rsid w:val="007D2B70"/>
    <w:rsid w:val="007E0F3D"/>
    <w:rsid w:val="007F60A3"/>
    <w:rsid w:val="00814080"/>
    <w:rsid w:val="0082302F"/>
    <w:rsid w:val="00830A5B"/>
    <w:rsid w:val="00842219"/>
    <w:rsid w:val="0084358A"/>
    <w:rsid w:val="008435CA"/>
    <w:rsid w:val="00845D30"/>
    <w:rsid w:val="00850C33"/>
    <w:rsid w:val="00851907"/>
    <w:rsid w:val="00860D7D"/>
    <w:rsid w:val="00861FFE"/>
    <w:rsid w:val="00887685"/>
    <w:rsid w:val="008926DD"/>
    <w:rsid w:val="00892FC5"/>
    <w:rsid w:val="00893387"/>
    <w:rsid w:val="008A2EA8"/>
    <w:rsid w:val="008B1277"/>
    <w:rsid w:val="008B2ED3"/>
    <w:rsid w:val="008B71E4"/>
    <w:rsid w:val="008C2E3A"/>
    <w:rsid w:val="008D4155"/>
    <w:rsid w:val="008E0BD8"/>
    <w:rsid w:val="008E148E"/>
    <w:rsid w:val="008E55E1"/>
    <w:rsid w:val="008F116A"/>
    <w:rsid w:val="008F2C82"/>
    <w:rsid w:val="008F399A"/>
    <w:rsid w:val="008F5BF1"/>
    <w:rsid w:val="009035AD"/>
    <w:rsid w:val="0091044E"/>
    <w:rsid w:val="00910EF3"/>
    <w:rsid w:val="00916D86"/>
    <w:rsid w:val="00932E98"/>
    <w:rsid w:val="009336C0"/>
    <w:rsid w:val="00936B4E"/>
    <w:rsid w:val="0094380B"/>
    <w:rsid w:val="009549CE"/>
    <w:rsid w:val="00961B3B"/>
    <w:rsid w:val="00963D46"/>
    <w:rsid w:val="00966BFD"/>
    <w:rsid w:val="00967B56"/>
    <w:rsid w:val="00973E9F"/>
    <w:rsid w:val="009746CD"/>
    <w:rsid w:val="0097698B"/>
    <w:rsid w:val="0098126D"/>
    <w:rsid w:val="009822B4"/>
    <w:rsid w:val="00985C30"/>
    <w:rsid w:val="009872EE"/>
    <w:rsid w:val="009B4881"/>
    <w:rsid w:val="009B54F9"/>
    <w:rsid w:val="009B7ADC"/>
    <w:rsid w:val="009C2296"/>
    <w:rsid w:val="009D434A"/>
    <w:rsid w:val="009D75E6"/>
    <w:rsid w:val="009E1490"/>
    <w:rsid w:val="009E6538"/>
    <w:rsid w:val="009F096E"/>
    <w:rsid w:val="00A0215F"/>
    <w:rsid w:val="00A02A99"/>
    <w:rsid w:val="00A0339C"/>
    <w:rsid w:val="00A25C2C"/>
    <w:rsid w:val="00A335A2"/>
    <w:rsid w:val="00A345C8"/>
    <w:rsid w:val="00A401A4"/>
    <w:rsid w:val="00A660EA"/>
    <w:rsid w:val="00A80026"/>
    <w:rsid w:val="00A821B5"/>
    <w:rsid w:val="00A86030"/>
    <w:rsid w:val="00A94BE9"/>
    <w:rsid w:val="00AA0903"/>
    <w:rsid w:val="00AA1D9B"/>
    <w:rsid w:val="00AB1916"/>
    <w:rsid w:val="00AB2CF2"/>
    <w:rsid w:val="00AB3CCC"/>
    <w:rsid w:val="00AC2730"/>
    <w:rsid w:val="00AC61AD"/>
    <w:rsid w:val="00AE123F"/>
    <w:rsid w:val="00AE2523"/>
    <w:rsid w:val="00AE26E7"/>
    <w:rsid w:val="00AF0750"/>
    <w:rsid w:val="00AF1358"/>
    <w:rsid w:val="00AF2322"/>
    <w:rsid w:val="00AF5769"/>
    <w:rsid w:val="00B06BD5"/>
    <w:rsid w:val="00B13349"/>
    <w:rsid w:val="00B14CD6"/>
    <w:rsid w:val="00B15645"/>
    <w:rsid w:val="00B162AB"/>
    <w:rsid w:val="00B364B7"/>
    <w:rsid w:val="00B3678F"/>
    <w:rsid w:val="00B3696F"/>
    <w:rsid w:val="00B52637"/>
    <w:rsid w:val="00B52B98"/>
    <w:rsid w:val="00B5397F"/>
    <w:rsid w:val="00B55066"/>
    <w:rsid w:val="00B6207A"/>
    <w:rsid w:val="00B73F29"/>
    <w:rsid w:val="00B77ACD"/>
    <w:rsid w:val="00B82551"/>
    <w:rsid w:val="00B844AA"/>
    <w:rsid w:val="00B90016"/>
    <w:rsid w:val="00B92D2C"/>
    <w:rsid w:val="00B95D7D"/>
    <w:rsid w:val="00BA1B72"/>
    <w:rsid w:val="00BA1E57"/>
    <w:rsid w:val="00BA4212"/>
    <w:rsid w:val="00BA6FFF"/>
    <w:rsid w:val="00BB6291"/>
    <w:rsid w:val="00BB6C3D"/>
    <w:rsid w:val="00BB7FEF"/>
    <w:rsid w:val="00BC2737"/>
    <w:rsid w:val="00BC4310"/>
    <w:rsid w:val="00BC78CE"/>
    <w:rsid w:val="00BC7AD2"/>
    <w:rsid w:val="00BD6172"/>
    <w:rsid w:val="00BD7F7F"/>
    <w:rsid w:val="00BE6995"/>
    <w:rsid w:val="00BF2A48"/>
    <w:rsid w:val="00BF7D37"/>
    <w:rsid w:val="00C016E0"/>
    <w:rsid w:val="00C03726"/>
    <w:rsid w:val="00C03BDF"/>
    <w:rsid w:val="00C04EED"/>
    <w:rsid w:val="00C04F95"/>
    <w:rsid w:val="00C05D26"/>
    <w:rsid w:val="00C06523"/>
    <w:rsid w:val="00C14251"/>
    <w:rsid w:val="00C1436F"/>
    <w:rsid w:val="00C229AB"/>
    <w:rsid w:val="00C22ED9"/>
    <w:rsid w:val="00C3250C"/>
    <w:rsid w:val="00C4396A"/>
    <w:rsid w:val="00C51067"/>
    <w:rsid w:val="00C53CB6"/>
    <w:rsid w:val="00C57559"/>
    <w:rsid w:val="00C67C66"/>
    <w:rsid w:val="00C67FEB"/>
    <w:rsid w:val="00C70338"/>
    <w:rsid w:val="00C73E63"/>
    <w:rsid w:val="00C73FA4"/>
    <w:rsid w:val="00C76833"/>
    <w:rsid w:val="00C800CD"/>
    <w:rsid w:val="00C807FB"/>
    <w:rsid w:val="00C80FC1"/>
    <w:rsid w:val="00C81D70"/>
    <w:rsid w:val="00C87841"/>
    <w:rsid w:val="00C910D5"/>
    <w:rsid w:val="00C952A8"/>
    <w:rsid w:val="00CA18A3"/>
    <w:rsid w:val="00CA3F9E"/>
    <w:rsid w:val="00CB0CD8"/>
    <w:rsid w:val="00CB65F2"/>
    <w:rsid w:val="00CC4039"/>
    <w:rsid w:val="00CD0A15"/>
    <w:rsid w:val="00CD708C"/>
    <w:rsid w:val="00CE14CC"/>
    <w:rsid w:val="00CE1801"/>
    <w:rsid w:val="00CE48D5"/>
    <w:rsid w:val="00CF5F60"/>
    <w:rsid w:val="00D00293"/>
    <w:rsid w:val="00D01A3A"/>
    <w:rsid w:val="00D17836"/>
    <w:rsid w:val="00D23B13"/>
    <w:rsid w:val="00D24E27"/>
    <w:rsid w:val="00D376B9"/>
    <w:rsid w:val="00D37802"/>
    <w:rsid w:val="00D415F4"/>
    <w:rsid w:val="00D444F6"/>
    <w:rsid w:val="00D44C64"/>
    <w:rsid w:val="00D467EE"/>
    <w:rsid w:val="00D50069"/>
    <w:rsid w:val="00D54296"/>
    <w:rsid w:val="00D6579E"/>
    <w:rsid w:val="00D663F7"/>
    <w:rsid w:val="00D664EB"/>
    <w:rsid w:val="00D667E3"/>
    <w:rsid w:val="00D70025"/>
    <w:rsid w:val="00D80328"/>
    <w:rsid w:val="00D82D6E"/>
    <w:rsid w:val="00DA1CC4"/>
    <w:rsid w:val="00DA1F7B"/>
    <w:rsid w:val="00DA43D2"/>
    <w:rsid w:val="00DA6098"/>
    <w:rsid w:val="00DA6120"/>
    <w:rsid w:val="00DB14D9"/>
    <w:rsid w:val="00DB6E02"/>
    <w:rsid w:val="00DD0D95"/>
    <w:rsid w:val="00DD59B5"/>
    <w:rsid w:val="00DE3F53"/>
    <w:rsid w:val="00DF23E4"/>
    <w:rsid w:val="00DF56A2"/>
    <w:rsid w:val="00E02D71"/>
    <w:rsid w:val="00E10C78"/>
    <w:rsid w:val="00E2316D"/>
    <w:rsid w:val="00E3203B"/>
    <w:rsid w:val="00E3508B"/>
    <w:rsid w:val="00E453F3"/>
    <w:rsid w:val="00E47E6B"/>
    <w:rsid w:val="00E620BD"/>
    <w:rsid w:val="00E6224C"/>
    <w:rsid w:val="00E66B4A"/>
    <w:rsid w:val="00E76759"/>
    <w:rsid w:val="00E80E3D"/>
    <w:rsid w:val="00E82E17"/>
    <w:rsid w:val="00E904EB"/>
    <w:rsid w:val="00E911F0"/>
    <w:rsid w:val="00E92DE0"/>
    <w:rsid w:val="00E968B1"/>
    <w:rsid w:val="00EA2408"/>
    <w:rsid w:val="00EA492A"/>
    <w:rsid w:val="00ED1772"/>
    <w:rsid w:val="00ED225D"/>
    <w:rsid w:val="00ED2BD9"/>
    <w:rsid w:val="00ED3DDB"/>
    <w:rsid w:val="00EE02C6"/>
    <w:rsid w:val="00EF0C96"/>
    <w:rsid w:val="00F0248C"/>
    <w:rsid w:val="00F067C0"/>
    <w:rsid w:val="00F07254"/>
    <w:rsid w:val="00F07B5D"/>
    <w:rsid w:val="00F11660"/>
    <w:rsid w:val="00F133C6"/>
    <w:rsid w:val="00F14BBD"/>
    <w:rsid w:val="00F16B0F"/>
    <w:rsid w:val="00F236A8"/>
    <w:rsid w:val="00F313AB"/>
    <w:rsid w:val="00F47035"/>
    <w:rsid w:val="00F53601"/>
    <w:rsid w:val="00F53E6B"/>
    <w:rsid w:val="00F57108"/>
    <w:rsid w:val="00F604F6"/>
    <w:rsid w:val="00F72589"/>
    <w:rsid w:val="00F73544"/>
    <w:rsid w:val="00F7730E"/>
    <w:rsid w:val="00F81FEC"/>
    <w:rsid w:val="00F870BD"/>
    <w:rsid w:val="00F9392E"/>
    <w:rsid w:val="00FB1861"/>
    <w:rsid w:val="00FC4C18"/>
    <w:rsid w:val="00FD4F49"/>
    <w:rsid w:val="00FD5AF1"/>
    <w:rsid w:val="00FD73A9"/>
    <w:rsid w:val="00FE4A56"/>
    <w:rsid w:val="00FE6E76"/>
    <w:rsid w:val="00FF2226"/>
    <w:rsid w:val="016C4942"/>
    <w:rsid w:val="041500D0"/>
    <w:rsid w:val="18206AA0"/>
    <w:rsid w:val="7F75A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BB3374"/>
  <w15:docId w15:val="{485F3513-C8C5-4904-9A72-D3391F81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1FD"/>
    <w:rPr>
      <w:rFonts w:ascii="宋体" w:hAnsi="宋体" w:cs="宋体"/>
      <w:sz w:val="24"/>
      <w:szCs w:val="24"/>
    </w:rPr>
  </w:style>
  <w:style w:type="paragraph" w:styleId="10">
    <w:name w:val="heading 1"/>
    <w:basedOn w:val="a"/>
    <w:link w:val="11"/>
    <w:uiPriority w:val="9"/>
    <w:qFormat/>
    <w:rsid w:val="0062029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B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B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7">
    <w:name w:val="正文 A"/>
    <w:rsid w:val="00B8255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both"/>
    </w:pPr>
    <w:rPr>
      <w:rFonts w:ascii="Arial Unicode MS" w:eastAsia="Arial Unicode MS" w:hAnsi="Arial Unicode MS" w:cs="Arial Unicode MS" w:hint="eastAsia"/>
      <w:color w:val="000000"/>
      <w:sz w:val="24"/>
      <w:u w:color="000000"/>
      <w:bdr w:val="nil"/>
      <w:lang w:val="zh-TW" w:eastAsia="zh-TW"/>
    </w:rPr>
  </w:style>
  <w:style w:type="table" w:styleId="a8">
    <w:name w:val="Table Grid"/>
    <w:basedOn w:val="a1"/>
    <w:uiPriority w:val="59"/>
    <w:rsid w:val="00B82551"/>
    <w:rPr>
      <w:rFonts w:asciiTheme="minorHAnsi" w:eastAsiaTheme="minorEastAsia" w:hAnsiTheme="minorHAnsi" w:cstheme="minorBidi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F81FEC"/>
  </w:style>
  <w:style w:type="paragraph" w:styleId="aa">
    <w:name w:val="List Paragraph"/>
    <w:basedOn w:val="a"/>
    <w:uiPriority w:val="34"/>
    <w:qFormat/>
    <w:rsid w:val="00661905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11">
    <w:name w:val="标题 1 字符"/>
    <w:basedOn w:val="a0"/>
    <w:link w:val="10"/>
    <w:uiPriority w:val="9"/>
    <w:rsid w:val="00620291"/>
    <w:rPr>
      <w:rFonts w:eastAsia="Times New Roman"/>
      <w:b/>
      <w:bCs/>
      <w:kern w:val="36"/>
      <w:sz w:val="48"/>
      <w:szCs w:val="48"/>
      <w:lang w:val="en-GB" w:eastAsia="en-GB"/>
    </w:rPr>
  </w:style>
  <w:style w:type="paragraph" w:styleId="ab">
    <w:name w:val="Balloon Text"/>
    <w:basedOn w:val="a"/>
    <w:link w:val="ac"/>
    <w:uiPriority w:val="99"/>
    <w:unhideWhenUsed/>
    <w:qFormat/>
    <w:rsid w:val="00620291"/>
    <w:pPr>
      <w:widowControl w:val="0"/>
      <w:jc w:val="both"/>
    </w:pPr>
    <w:rPr>
      <w:rFonts w:hAnsiTheme="minorHAnsi" w:cstheme="minorBidi"/>
      <w:kern w:val="2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qFormat/>
    <w:rsid w:val="00620291"/>
    <w:rPr>
      <w:rFonts w:ascii="宋体" w:hAnsiTheme="minorHAnsi" w:cstheme="minorBidi"/>
      <w:kern w:val="2"/>
      <w:sz w:val="18"/>
      <w:szCs w:val="18"/>
    </w:rPr>
  </w:style>
  <w:style w:type="paragraph" w:styleId="ad">
    <w:name w:val="Title"/>
    <w:basedOn w:val="a"/>
    <w:next w:val="a"/>
    <w:link w:val="ae"/>
    <w:rsid w:val="00620291"/>
    <w:pPr>
      <w:widowControl w:val="0"/>
      <w:spacing w:before="240" w:after="60"/>
      <w:jc w:val="center"/>
    </w:pPr>
    <w:rPr>
      <w:rFonts w:ascii="等线 Light" w:eastAsia="等线 Light" w:hAnsi="等线 Light" w:cs="等线 Light"/>
      <w:b/>
      <w:sz w:val="32"/>
      <w:szCs w:val="32"/>
    </w:rPr>
  </w:style>
  <w:style w:type="character" w:customStyle="1" w:styleId="ae">
    <w:name w:val="标题 字符"/>
    <w:basedOn w:val="a0"/>
    <w:link w:val="ad"/>
    <w:rsid w:val="00620291"/>
    <w:rPr>
      <w:rFonts w:ascii="等线 Light" w:eastAsia="等线 Light" w:hAnsi="等线 Light" w:cs="等线 Light"/>
      <w:b/>
      <w:sz w:val="32"/>
      <w:szCs w:val="32"/>
    </w:rPr>
  </w:style>
  <w:style w:type="paragraph" w:styleId="af">
    <w:name w:val="Date"/>
    <w:basedOn w:val="a"/>
    <w:next w:val="a"/>
    <w:link w:val="af0"/>
    <w:uiPriority w:val="99"/>
    <w:semiHidden/>
    <w:unhideWhenUsed/>
    <w:rsid w:val="00620291"/>
    <w:pPr>
      <w:widowControl w:val="0"/>
      <w:ind w:leftChars="2500" w:left="10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f0">
    <w:name w:val="日期 字符"/>
    <w:basedOn w:val="a0"/>
    <w:link w:val="af"/>
    <w:uiPriority w:val="99"/>
    <w:semiHidden/>
    <w:rsid w:val="00620291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1">
    <w:name w:val="Normal (Web)"/>
    <w:basedOn w:val="a"/>
    <w:uiPriority w:val="99"/>
    <w:unhideWhenUsed/>
    <w:qFormat/>
    <w:rsid w:val="00620291"/>
    <w:pPr>
      <w:spacing w:before="100" w:beforeAutospacing="1" w:after="100" w:afterAutospacing="1"/>
    </w:pPr>
  </w:style>
  <w:style w:type="paragraph" w:styleId="af2">
    <w:name w:val="Subtitle"/>
    <w:basedOn w:val="a"/>
    <w:next w:val="a"/>
    <w:link w:val="af3"/>
    <w:rsid w:val="00620291"/>
    <w:pPr>
      <w:keepNext/>
      <w:keepLines/>
      <w:widowControl w:val="0"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3">
    <w:name w:val="副标题 字符"/>
    <w:basedOn w:val="a0"/>
    <w:link w:val="af2"/>
    <w:rsid w:val="0062029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">
    <w:name w:val="1"/>
    <w:basedOn w:val="aa"/>
    <w:link w:val="12"/>
    <w:qFormat/>
    <w:rsid w:val="00620291"/>
    <w:pPr>
      <w:numPr>
        <w:numId w:val="4"/>
      </w:numPr>
      <w:spacing w:line="360" w:lineRule="auto"/>
      <w:ind w:firstLineChars="0" w:firstLine="0"/>
      <w:jc w:val="left"/>
    </w:pPr>
    <w:rPr>
      <w:rFonts w:ascii="华文仿宋" w:eastAsia="华文仿宋" w:hAnsi="华文仿宋"/>
      <w:b/>
      <w:sz w:val="36"/>
      <w:szCs w:val="36"/>
    </w:rPr>
  </w:style>
  <w:style w:type="character" w:customStyle="1" w:styleId="12">
    <w:name w:val="1 字符"/>
    <w:basedOn w:val="a0"/>
    <w:link w:val="1"/>
    <w:rsid w:val="00620291"/>
    <w:rPr>
      <w:rFonts w:ascii="华文仿宋" w:eastAsia="华文仿宋" w:hAnsi="华文仿宋" w:cstheme="minorBidi"/>
      <w:b/>
      <w:kern w:val="2"/>
      <w:sz w:val="36"/>
      <w:szCs w:val="36"/>
    </w:rPr>
  </w:style>
  <w:style w:type="character" w:styleId="af4">
    <w:name w:val="Hyperlink"/>
    <w:basedOn w:val="a0"/>
    <w:uiPriority w:val="99"/>
    <w:unhideWhenUsed/>
    <w:rsid w:val="00620291"/>
    <w:rPr>
      <w:color w:val="0000FF"/>
      <w:u w:val="single"/>
    </w:rPr>
  </w:style>
  <w:style w:type="paragraph" w:customStyle="1" w:styleId="xmsolistparagraph">
    <w:name w:val="x_msolistparagraph"/>
    <w:basedOn w:val="a"/>
    <w:rsid w:val="0062029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5">
    <w:name w:val="样式5"/>
    <w:basedOn w:val="a"/>
    <w:qFormat/>
    <w:rsid w:val="00620291"/>
    <w:pPr>
      <w:widowControl w:val="0"/>
      <w:numPr>
        <w:numId w:val="5"/>
      </w:numPr>
      <w:spacing w:line="360" w:lineRule="auto"/>
    </w:pPr>
    <w:rPr>
      <w:rFonts w:ascii="Times New Roman" w:hAnsi="Times New Roman" w:cs="Times New Roman"/>
      <w:kern w:val="2"/>
      <w:sz w:val="21"/>
      <w:szCs w:val="22"/>
    </w:rPr>
  </w:style>
  <w:style w:type="paragraph" w:customStyle="1" w:styleId="7">
    <w:name w:val="样式7"/>
    <w:basedOn w:val="a"/>
    <w:qFormat/>
    <w:rsid w:val="00620291"/>
    <w:pPr>
      <w:widowControl w:val="0"/>
      <w:numPr>
        <w:numId w:val="6"/>
      </w:numPr>
      <w:spacing w:line="360" w:lineRule="auto"/>
    </w:pPr>
    <w:rPr>
      <w:rFonts w:ascii="Times New Roman" w:hAnsi="Times New Roman" w:cs="Times New Roman"/>
      <w:kern w:val="2"/>
      <w:sz w:val="21"/>
      <w:szCs w:val="22"/>
    </w:rPr>
  </w:style>
  <w:style w:type="paragraph" w:customStyle="1" w:styleId="8">
    <w:name w:val="样式8"/>
    <w:basedOn w:val="a"/>
    <w:qFormat/>
    <w:rsid w:val="00620291"/>
    <w:pPr>
      <w:widowControl w:val="0"/>
      <w:numPr>
        <w:numId w:val="7"/>
      </w:numPr>
      <w:jc w:val="both"/>
    </w:pPr>
    <w:rPr>
      <w:rFonts w:asciiTheme="majorBidi" w:hAnsiTheme="majorBidi" w:cstheme="majorBidi"/>
      <w:kern w:val="2"/>
      <w:sz w:val="21"/>
      <w:szCs w:val="22"/>
    </w:rPr>
  </w:style>
  <w:style w:type="character" w:styleId="af5">
    <w:name w:val="annotation reference"/>
    <w:basedOn w:val="a0"/>
    <w:uiPriority w:val="99"/>
    <w:unhideWhenUsed/>
    <w:qFormat/>
    <w:rsid w:val="0056690E"/>
    <w:rPr>
      <w:sz w:val="21"/>
      <w:szCs w:val="21"/>
    </w:rPr>
  </w:style>
  <w:style w:type="paragraph" w:styleId="af6">
    <w:name w:val="annotation text"/>
    <w:basedOn w:val="a"/>
    <w:link w:val="af7"/>
    <w:uiPriority w:val="99"/>
    <w:unhideWhenUsed/>
    <w:qFormat/>
    <w:rsid w:val="0056690E"/>
  </w:style>
  <w:style w:type="character" w:customStyle="1" w:styleId="af7">
    <w:name w:val="批注文字 字符"/>
    <w:basedOn w:val="a0"/>
    <w:link w:val="af6"/>
    <w:uiPriority w:val="99"/>
    <w:semiHidden/>
    <w:qFormat/>
    <w:rsid w:val="0056690E"/>
    <w:rPr>
      <w:rFonts w:ascii="宋体" w:hAnsi="宋体" w:cs="宋体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unhideWhenUsed/>
    <w:qFormat/>
    <w:rsid w:val="0056690E"/>
    <w:rPr>
      <w:b/>
      <w:bCs/>
    </w:rPr>
  </w:style>
  <w:style w:type="character" w:customStyle="1" w:styleId="af9">
    <w:name w:val="批注主题 字符"/>
    <w:basedOn w:val="af7"/>
    <w:link w:val="af8"/>
    <w:uiPriority w:val="99"/>
    <w:qFormat/>
    <w:rsid w:val="0056690E"/>
    <w:rPr>
      <w:rFonts w:ascii="宋体" w:hAnsi="宋体" w:cs="宋体"/>
      <w:b/>
      <w:bCs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AE26E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zh-CN"/>
    </w:rPr>
  </w:style>
  <w:style w:type="paragraph" w:styleId="TOC2">
    <w:name w:val="toc 2"/>
    <w:basedOn w:val="a"/>
    <w:next w:val="a"/>
    <w:autoRedefine/>
    <w:uiPriority w:val="39"/>
    <w:unhideWhenUsed/>
    <w:rsid w:val="00AE26E7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C016E0"/>
    <w:pPr>
      <w:tabs>
        <w:tab w:val="left" w:pos="440"/>
        <w:tab w:val="right" w:leader="dot" w:pos="8296"/>
      </w:tabs>
      <w:spacing w:after="100" w:line="259" w:lineRule="auto"/>
      <w:ind w:left="141"/>
    </w:pPr>
    <w:rPr>
      <w:rFonts w:ascii="KaiTi" w:eastAsia="KaiTi" w:hAnsi="KaiTi" w:cs="Times New Roman"/>
      <w:b/>
      <w:bCs/>
      <w:noProof/>
    </w:rPr>
  </w:style>
  <w:style w:type="paragraph" w:styleId="TOC3">
    <w:name w:val="toc 3"/>
    <w:basedOn w:val="a"/>
    <w:next w:val="a"/>
    <w:autoRedefine/>
    <w:uiPriority w:val="39"/>
    <w:unhideWhenUsed/>
    <w:rsid w:val="00AE26E7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customStyle="1" w:styleId="afa">
    <w:name w:val="a"/>
    <w:basedOn w:val="aa"/>
    <w:qFormat/>
    <w:rsid w:val="00AE26E7"/>
    <w:pPr>
      <w:spacing w:line="360" w:lineRule="auto"/>
      <w:ind w:firstLineChars="0" w:firstLine="0"/>
    </w:pPr>
    <w:rPr>
      <w:rFonts w:asciiTheme="majorBidi" w:eastAsia="宋体" w:hAnsiTheme="majorBidi" w:cstheme="majorBidi"/>
      <w:b/>
      <w:bCs/>
    </w:rPr>
  </w:style>
  <w:style w:type="paragraph" w:customStyle="1" w:styleId="b">
    <w:name w:val="b"/>
    <w:basedOn w:val="aa"/>
    <w:qFormat/>
    <w:rsid w:val="00AE26E7"/>
    <w:pPr>
      <w:numPr>
        <w:numId w:val="9"/>
      </w:numPr>
      <w:spacing w:line="360" w:lineRule="auto"/>
      <w:ind w:firstLineChars="0"/>
    </w:pPr>
    <w:rPr>
      <w:rFonts w:asciiTheme="majorBidi" w:eastAsia="宋体" w:hAnsiTheme="majorBidi" w:cstheme="majorBidi"/>
      <w:b/>
      <w:bCs/>
    </w:rPr>
  </w:style>
  <w:style w:type="paragraph" w:customStyle="1" w:styleId="c">
    <w:name w:val="c"/>
    <w:basedOn w:val="aa"/>
    <w:qFormat/>
    <w:rsid w:val="00AE26E7"/>
    <w:pPr>
      <w:numPr>
        <w:numId w:val="2"/>
      </w:numPr>
      <w:spacing w:line="360" w:lineRule="auto"/>
      <w:ind w:left="0" w:firstLineChars="202" w:firstLine="487"/>
    </w:pPr>
    <w:rPr>
      <w:rFonts w:asciiTheme="majorBidi" w:eastAsia="宋体" w:hAnsiTheme="majorBidi" w:cstheme="majorBidi"/>
      <w:b/>
      <w:bCs/>
    </w:rPr>
  </w:style>
  <w:style w:type="paragraph" w:customStyle="1" w:styleId="d">
    <w:name w:val="d"/>
    <w:basedOn w:val="aa"/>
    <w:qFormat/>
    <w:rsid w:val="00AE26E7"/>
    <w:pPr>
      <w:numPr>
        <w:numId w:val="3"/>
      </w:numPr>
      <w:spacing w:line="360" w:lineRule="auto"/>
      <w:ind w:left="780" w:firstLineChars="0" w:firstLine="0"/>
    </w:pPr>
    <w:rPr>
      <w:rFonts w:asciiTheme="majorBidi" w:eastAsia="宋体" w:hAnsiTheme="majorBidi" w:cstheme="majorBidi"/>
      <w:b/>
      <w:bCs/>
    </w:rPr>
  </w:style>
  <w:style w:type="paragraph" w:customStyle="1" w:styleId="e">
    <w:name w:val="e"/>
    <w:basedOn w:val="a"/>
    <w:qFormat/>
    <w:rsid w:val="00814080"/>
    <w:pPr>
      <w:spacing w:line="360" w:lineRule="auto"/>
      <w:ind w:firstLineChars="236" w:firstLine="569"/>
      <w:contextualSpacing/>
    </w:pPr>
    <w:rPr>
      <w:b/>
      <w:bCs/>
    </w:rPr>
  </w:style>
  <w:style w:type="paragraph" w:customStyle="1" w:styleId="f">
    <w:name w:val="f"/>
    <w:basedOn w:val="aa"/>
    <w:qFormat/>
    <w:rsid w:val="00814080"/>
    <w:pPr>
      <w:numPr>
        <w:numId w:val="8"/>
      </w:numPr>
      <w:spacing w:line="360" w:lineRule="auto"/>
      <w:ind w:firstLineChars="0" w:firstLine="0"/>
    </w:pPr>
    <w:rPr>
      <w:rFonts w:ascii="宋体" w:eastAsia="宋体" w:hAnsi="宋体" w:cstheme="majorBidi"/>
      <w:b/>
      <w:bCs/>
    </w:rPr>
  </w:style>
  <w:style w:type="paragraph" w:customStyle="1" w:styleId="g">
    <w:name w:val="g"/>
    <w:basedOn w:val="a"/>
    <w:qFormat/>
    <w:rsid w:val="00814080"/>
    <w:pPr>
      <w:spacing w:line="360" w:lineRule="auto"/>
      <w:ind w:firstLineChars="236" w:firstLine="569"/>
      <w:contextualSpacing/>
      <w:jc w:val="both"/>
    </w:pPr>
    <w:rPr>
      <w:b/>
      <w:bCs/>
      <w:color w:val="000000"/>
    </w:rPr>
  </w:style>
  <w:style w:type="paragraph" w:customStyle="1" w:styleId="h">
    <w:name w:val="h"/>
    <w:basedOn w:val="a"/>
    <w:qFormat/>
    <w:rsid w:val="00814080"/>
    <w:pPr>
      <w:widowControl w:val="0"/>
      <w:numPr>
        <w:numId w:val="1"/>
      </w:numPr>
      <w:pBdr>
        <w:top w:val="nil"/>
        <w:left w:val="nil"/>
        <w:bottom w:val="nil"/>
        <w:right w:val="nil"/>
        <w:between w:val="nil"/>
      </w:pBdr>
      <w:spacing w:line="360" w:lineRule="auto"/>
      <w:ind w:left="0" w:firstLineChars="202" w:firstLine="487"/>
      <w:jc w:val="both"/>
    </w:pPr>
    <w:rPr>
      <w:rFonts w:asciiTheme="majorBidi" w:hAnsiTheme="majorBidi" w:cstheme="majorBidi"/>
      <w:b/>
      <w:bCs/>
      <w:color w:val="000000"/>
    </w:rPr>
  </w:style>
  <w:style w:type="paragraph" w:customStyle="1" w:styleId="afb">
    <w:name w:val="附件"/>
    <w:basedOn w:val="a"/>
    <w:qFormat/>
    <w:rsid w:val="00034D8F"/>
    <w:pPr>
      <w:spacing w:line="480" w:lineRule="auto"/>
    </w:pPr>
    <w:rPr>
      <w:rFonts w:ascii="仿宋" w:eastAsia="仿宋" w:hAnsi="仿宋"/>
      <w:b/>
      <w:bCs/>
      <w:color w:val="000000"/>
      <w:sz w:val="21"/>
      <w:szCs w:val="21"/>
    </w:rPr>
  </w:style>
  <w:style w:type="character" w:customStyle="1" w:styleId="20">
    <w:name w:val="标题 2 字符"/>
    <w:basedOn w:val="a0"/>
    <w:link w:val="2"/>
    <w:uiPriority w:val="9"/>
    <w:semiHidden/>
    <w:rsid w:val="00215B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15B88"/>
    <w:rPr>
      <w:rFonts w:ascii="宋体" w:hAnsi="宋体" w:cs="宋体"/>
      <w:b/>
      <w:bCs/>
      <w:sz w:val="32"/>
      <w:szCs w:val="32"/>
    </w:rPr>
  </w:style>
  <w:style w:type="paragraph" w:styleId="afc">
    <w:name w:val="Revision"/>
    <w:hidden/>
    <w:uiPriority w:val="99"/>
    <w:semiHidden/>
    <w:rsid w:val="00654282"/>
    <w:rPr>
      <w:rFonts w:ascii="宋体" w:hAnsi="宋体" w:cs="宋体"/>
      <w:sz w:val="24"/>
      <w:szCs w:val="24"/>
    </w:rPr>
  </w:style>
  <w:style w:type="numbering" w:customStyle="1" w:styleId="13">
    <w:name w:val="无列表1"/>
    <w:next w:val="a2"/>
    <w:uiPriority w:val="99"/>
    <w:semiHidden/>
    <w:unhideWhenUsed/>
    <w:rsid w:val="00537640"/>
  </w:style>
  <w:style w:type="table" w:customStyle="1" w:styleId="14">
    <w:name w:val="网格型1"/>
    <w:basedOn w:val="a1"/>
    <w:next w:val="a8"/>
    <w:uiPriority w:val="39"/>
    <w:qFormat/>
    <w:rsid w:val="005376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列表段落1"/>
    <w:basedOn w:val="a"/>
    <w:uiPriority w:val="34"/>
    <w:qFormat/>
    <w:rsid w:val="00537640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01">
    <w:name w:val="font01"/>
    <w:basedOn w:val="a0"/>
    <w:qFormat/>
    <w:rsid w:val="00537640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22">
    <w:name w:val="列表段落2"/>
    <w:basedOn w:val="a"/>
    <w:uiPriority w:val="99"/>
    <w:qFormat/>
    <w:rsid w:val="00537640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0">
    <w:name w:val="1.1"/>
    <w:basedOn w:val="afa"/>
    <w:qFormat/>
    <w:rsid w:val="00C81D70"/>
  </w:style>
  <w:style w:type="paragraph" w:customStyle="1" w:styleId="111">
    <w:name w:val="1.1.1"/>
    <w:basedOn w:val="a"/>
    <w:qFormat/>
    <w:rsid w:val="00C81D70"/>
    <w:pPr>
      <w:widowControl w:val="0"/>
      <w:numPr>
        <w:numId w:val="10"/>
      </w:numPr>
      <w:spacing w:line="360" w:lineRule="auto"/>
      <w:jc w:val="both"/>
    </w:pPr>
    <w:rPr>
      <w:rFonts w:cstheme="minorBidi"/>
      <w:b/>
      <w:kern w:val="2"/>
    </w:rPr>
  </w:style>
  <w:style w:type="paragraph" w:customStyle="1" w:styleId="211">
    <w:name w:val="2.1.1"/>
    <w:basedOn w:val="a"/>
    <w:qFormat/>
    <w:rsid w:val="00C81D70"/>
    <w:pPr>
      <w:widowControl w:val="0"/>
      <w:numPr>
        <w:numId w:val="11"/>
      </w:numPr>
      <w:spacing w:line="360" w:lineRule="auto"/>
      <w:jc w:val="both"/>
    </w:pPr>
    <w:rPr>
      <w:rFonts w:cstheme="minorBidi"/>
      <w:b/>
      <w:kern w:val="2"/>
    </w:rPr>
  </w:style>
  <w:style w:type="paragraph" w:customStyle="1" w:styleId="21">
    <w:name w:val="2.1"/>
    <w:basedOn w:val="110"/>
    <w:qFormat/>
    <w:rsid w:val="00C81D70"/>
    <w:pPr>
      <w:numPr>
        <w:ilvl w:val="1"/>
        <w:numId w:val="10"/>
      </w:numPr>
    </w:pPr>
  </w:style>
  <w:style w:type="paragraph" w:customStyle="1" w:styleId="31">
    <w:name w:val="3.1"/>
    <w:basedOn w:val="a"/>
    <w:qFormat/>
    <w:rsid w:val="003B1BBB"/>
    <w:pPr>
      <w:widowControl w:val="0"/>
      <w:numPr>
        <w:numId w:val="12"/>
      </w:numPr>
      <w:spacing w:line="360" w:lineRule="auto"/>
      <w:jc w:val="both"/>
    </w:pPr>
    <w:rPr>
      <w:rFonts w:cstheme="minorBidi"/>
      <w:b/>
      <w:kern w:val="2"/>
    </w:rPr>
  </w:style>
  <w:style w:type="paragraph" w:customStyle="1" w:styleId="311">
    <w:name w:val="3.1.1"/>
    <w:basedOn w:val="a"/>
    <w:qFormat/>
    <w:rsid w:val="003B1BBB"/>
    <w:pPr>
      <w:widowControl w:val="0"/>
      <w:spacing w:line="360" w:lineRule="auto"/>
      <w:ind w:firstLineChars="200" w:firstLine="482"/>
      <w:jc w:val="both"/>
    </w:pPr>
    <w:rPr>
      <w:rFonts w:cstheme="minorBidi"/>
      <w:b/>
      <w:kern w:val="2"/>
    </w:rPr>
  </w:style>
  <w:style w:type="paragraph" w:customStyle="1" w:styleId="41">
    <w:name w:val="4.1"/>
    <w:basedOn w:val="aa"/>
    <w:qFormat/>
    <w:rsid w:val="00102133"/>
    <w:pPr>
      <w:spacing w:line="360" w:lineRule="auto"/>
      <w:ind w:firstLineChars="0" w:firstLine="0"/>
    </w:pPr>
    <w:rPr>
      <w:b/>
    </w:rPr>
  </w:style>
  <w:style w:type="paragraph" w:customStyle="1" w:styleId="411">
    <w:name w:val="4.1。1"/>
    <w:basedOn w:val="a"/>
    <w:qFormat/>
    <w:rsid w:val="00102133"/>
    <w:pPr>
      <w:widowControl w:val="0"/>
      <w:spacing w:line="360" w:lineRule="auto"/>
      <w:ind w:firstLineChars="200" w:firstLine="482"/>
      <w:jc w:val="both"/>
    </w:pPr>
    <w:rPr>
      <w:rFonts w:cstheme="minorBidi"/>
      <w:b/>
      <w:kern w:val="2"/>
    </w:rPr>
  </w:style>
  <w:style w:type="paragraph" w:customStyle="1" w:styleId="51">
    <w:name w:val="5.1"/>
    <w:basedOn w:val="a"/>
    <w:qFormat/>
    <w:rsid w:val="00910EF3"/>
    <w:pPr>
      <w:widowControl w:val="0"/>
      <w:numPr>
        <w:numId w:val="13"/>
      </w:numPr>
      <w:spacing w:line="360" w:lineRule="auto"/>
      <w:jc w:val="both"/>
    </w:pPr>
    <w:rPr>
      <w:rFonts w:cstheme="minorBidi"/>
      <w:b/>
      <w:kern w:val="2"/>
    </w:rPr>
  </w:style>
  <w:style w:type="paragraph" w:customStyle="1" w:styleId="511">
    <w:name w:val="5.1.1"/>
    <w:basedOn w:val="a"/>
    <w:qFormat/>
    <w:rsid w:val="00910EF3"/>
    <w:pPr>
      <w:widowControl w:val="0"/>
      <w:spacing w:line="360" w:lineRule="auto"/>
      <w:ind w:firstLineChars="200" w:firstLine="482"/>
      <w:jc w:val="both"/>
    </w:pPr>
    <w:rPr>
      <w:rFonts w:cstheme="minorBidi"/>
      <w:b/>
      <w:kern w:val="2"/>
    </w:rPr>
  </w:style>
  <w:style w:type="paragraph" w:customStyle="1" w:styleId="61">
    <w:name w:val="6.1"/>
    <w:basedOn w:val="a"/>
    <w:qFormat/>
    <w:rsid w:val="005C15A2"/>
    <w:pPr>
      <w:widowControl w:val="0"/>
      <w:jc w:val="both"/>
    </w:pPr>
    <w:rPr>
      <w:rFonts w:ascii="FangSong" w:eastAsia="FangSong" w:hAnsi="FangSong" w:cstheme="minorBidi"/>
      <w:b/>
      <w:kern w:val="2"/>
      <w:sz w:val="22"/>
      <w:szCs w:val="22"/>
    </w:rPr>
  </w:style>
  <w:style w:type="paragraph" w:customStyle="1" w:styleId="71">
    <w:name w:val="7.1"/>
    <w:basedOn w:val="a"/>
    <w:qFormat/>
    <w:rsid w:val="005C15A2"/>
    <w:pPr>
      <w:widowControl w:val="0"/>
      <w:spacing w:line="360" w:lineRule="auto"/>
      <w:jc w:val="both"/>
    </w:pPr>
    <w:rPr>
      <w:rFonts w:cstheme="minorBidi"/>
      <w:b/>
      <w:kern w:val="2"/>
      <w:shd w:val="clear" w:color="auto" w:fill="FFFF00"/>
    </w:rPr>
  </w:style>
  <w:style w:type="paragraph" w:customStyle="1" w:styleId="711">
    <w:name w:val="7.1。1"/>
    <w:basedOn w:val="a"/>
    <w:rsid w:val="005C15A2"/>
    <w:pPr>
      <w:widowControl w:val="0"/>
      <w:spacing w:line="360" w:lineRule="auto"/>
      <w:jc w:val="both"/>
    </w:pPr>
    <w:rPr>
      <w:rFonts w:cstheme="minorBidi"/>
      <w:kern w:val="2"/>
      <w:shd w:val="clear" w:color="auto" w:fill="FFFF00"/>
    </w:rPr>
  </w:style>
  <w:style w:type="paragraph" w:customStyle="1" w:styleId="7110">
    <w:name w:val="7.1.1"/>
    <w:basedOn w:val="711"/>
    <w:qFormat/>
    <w:rsid w:val="005C15A2"/>
  </w:style>
  <w:style w:type="paragraph" w:customStyle="1" w:styleId="23">
    <w:name w:val="附件2"/>
    <w:basedOn w:val="a"/>
    <w:qFormat/>
    <w:rsid w:val="00AB1916"/>
    <w:pPr>
      <w:widowControl w:val="0"/>
      <w:jc w:val="both"/>
    </w:pPr>
    <w:rPr>
      <w:rFonts w:ascii="FangSong" w:eastAsia="FangSong" w:hAnsi="FangSong" w:cstheme="minorBidi"/>
      <w:b/>
      <w:kern w:val="2"/>
      <w:sz w:val="22"/>
      <w:szCs w:val="22"/>
    </w:rPr>
  </w:style>
  <w:style w:type="paragraph" w:customStyle="1" w:styleId="16">
    <w:name w:val="大标题1"/>
    <w:basedOn w:val="a"/>
    <w:link w:val="17"/>
    <w:qFormat/>
    <w:rsid w:val="007859DD"/>
    <w:pPr>
      <w:spacing w:line="360" w:lineRule="auto"/>
      <w:jc w:val="center"/>
    </w:pPr>
    <w:rPr>
      <w:rFonts w:ascii="KaiTi" w:eastAsia="KaiTi" w:hAnsi="KaiTi" w:cstheme="majorBidi"/>
      <w:b/>
      <w:bCs/>
      <w:sz w:val="36"/>
      <w:szCs w:val="36"/>
    </w:rPr>
  </w:style>
  <w:style w:type="character" w:customStyle="1" w:styleId="17">
    <w:name w:val="大标题1 字符"/>
    <w:basedOn w:val="a0"/>
    <w:link w:val="16"/>
    <w:rsid w:val="007859DD"/>
    <w:rPr>
      <w:rFonts w:ascii="KaiTi" w:eastAsia="KaiTi" w:hAnsi="KaiT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ED737AA-6522-7842-9A56-8CFA4CE39D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远</dc:creator>
  <cp:lastModifiedBy>Tingyi Wang</cp:lastModifiedBy>
  <cp:revision>6</cp:revision>
  <cp:lastPrinted>2021-01-06T02:00:00Z</cp:lastPrinted>
  <dcterms:created xsi:type="dcterms:W3CDTF">2021-01-07T12:42:00Z</dcterms:created>
  <dcterms:modified xsi:type="dcterms:W3CDTF">2021-01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68</vt:lpwstr>
  </property>
</Properties>
</file>